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65pt" o:ole="" fillcolor="window">
            <v:imagedata r:id="rId8" o:title=""/>
          </v:shape>
          <o:OLEObject Type="Embed" ProgID="Word.Picture.8" ShapeID="_x0000_i1025" DrawAspect="Content" ObjectID="_1653160983"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5pt;height:57.5pt" o:ole="" fillcolor="window">
            <v:imagedata r:id="rId10" o:title=""/>
          </v:shape>
          <o:OLEObject Type="Embed" ProgID="Word.Picture.8" ShapeID="_x0000_i1026" DrawAspect="Content" ObjectID="_1653160984"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46EEFEE" w:rsidR="001603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083889">
              <w:rPr>
                <w:noProof/>
                <w:webHidden/>
              </w:rPr>
              <w:t>9</w:t>
            </w:r>
            <w:r w:rsidR="001603F5">
              <w:rPr>
                <w:noProof/>
                <w:webHidden/>
              </w:rPr>
              <w:fldChar w:fldCharType="end"/>
            </w:r>
          </w:hyperlink>
        </w:p>
        <w:p w14:paraId="4FA500C0" w14:textId="6CBE777F" w:rsidR="001603F5" w:rsidRDefault="00A760BA">
          <w:pPr>
            <w:pStyle w:val="21"/>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083889">
              <w:rPr>
                <w:noProof/>
                <w:webHidden/>
              </w:rPr>
              <w:t>9</w:t>
            </w:r>
            <w:r w:rsidR="001603F5">
              <w:rPr>
                <w:noProof/>
                <w:webHidden/>
              </w:rPr>
              <w:fldChar w:fldCharType="end"/>
            </w:r>
          </w:hyperlink>
        </w:p>
        <w:p w14:paraId="081AA9D2" w14:textId="7C5F3449" w:rsidR="001603F5" w:rsidRDefault="00A760BA">
          <w:pPr>
            <w:pStyle w:val="21"/>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083889">
              <w:rPr>
                <w:noProof/>
                <w:webHidden/>
              </w:rPr>
              <w:t>11</w:t>
            </w:r>
            <w:r w:rsidR="001603F5">
              <w:rPr>
                <w:noProof/>
                <w:webHidden/>
              </w:rPr>
              <w:fldChar w:fldCharType="end"/>
            </w:r>
          </w:hyperlink>
        </w:p>
        <w:p w14:paraId="01F193D7" w14:textId="3E001F1F" w:rsidR="001603F5" w:rsidRDefault="00A760BA">
          <w:pPr>
            <w:pStyle w:val="21"/>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083889">
              <w:rPr>
                <w:noProof/>
                <w:webHidden/>
              </w:rPr>
              <w:t>12</w:t>
            </w:r>
            <w:r w:rsidR="001603F5">
              <w:rPr>
                <w:noProof/>
                <w:webHidden/>
              </w:rPr>
              <w:fldChar w:fldCharType="end"/>
            </w:r>
          </w:hyperlink>
        </w:p>
        <w:p w14:paraId="2BC15B93" w14:textId="701027CE" w:rsidR="001603F5" w:rsidRDefault="00A760BA">
          <w:pPr>
            <w:pStyle w:val="21"/>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083889">
              <w:rPr>
                <w:noProof/>
                <w:webHidden/>
              </w:rPr>
              <w:t>12</w:t>
            </w:r>
            <w:r w:rsidR="001603F5">
              <w:rPr>
                <w:noProof/>
                <w:webHidden/>
              </w:rPr>
              <w:fldChar w:fldCharType="end"/>
            </w:r>
          </w:hyperlink>
        </w:p>
        <w:p w14:paraId="33E2E049" w14:textId="7B47E4C7" w:rsidR="001603F5" w:rsidRDefault="00A760BA">
          <w:pPr>
            <w:pStyle w:val="1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083889">
              <w:rPr>
                <w:noProof/>
                <w:webHidden/>
              </w:rPr>
              <w:t>14</w:t>
            </w:r>
            <w:r w:rsidR="001603F5">
              <w:rPr>
                <w:noProof/>
                <w:webHidden/>
              </w:rPr>
              <w:fldChar w:fldCharType="end"/>
            </w:r>
          </w:hyperlink>
        </w:p>
        <w:p w14:paraId="21C31EBF" w14:textId="50CDFA3B" w:rsidR="001603F5" w:rsidRDefault="00A760BA">
          <w:pPr>
            <w:pStyle w:val="21"/>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083889">
              <w:rPr>
                <w:noProof/>
                <w:webHidden/>
              </w:rPr>
              <w:t>14</w:t>
            </w:r>
            <w:r w:rsidR="001603F5">
              <w:rPr>
                <w:noProof/>
                <w:webHidden/>
              </w:rPr>
              <w:fldChar w:fldCharType="end"/>
            </w:r>
          </w:hyperlink>
        </w:p>
        <w:p w14:paraId="557F5123" w14:textId="31DD995F" w:rsidR="001603F5" w:rsidRDefault="00A760BA">
          <w:pPr>
            <w:pStyle w:val="21"/>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083889">
              <w:rPr>
                <w:noProof/>
                <w:webHidden/>
              </w:rPr>
              <w:t>16</w:t>
            </w:r>
            <w:r w:rsidR="001603F5">
              <w:rPr>
                <w:noProof/>
                <w:webHidden/>
              </w:rPr>
              <w:fldChar w:fldCharType="end"/>
            </w:r>
          </w:hyperlink>
        </w:p>
        <w:p w14:paraId="10589E0F" w14:textId="611ECDC1" w:rsidR="001603F5" w:rsidRDefault="00A760BA">
          <w:pPr>
            <w:pStyle w:val="31"/>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083889">
              <w:rPr>
                <w:noProof/>
                <w:webHidden/>
              </w:rPr>
              <w:t>17</w:t>
            </w:r>
            <w:r w:rsidR="001603F5">
              <w:rPr>
                <w:noProof/>
                <w:webHidden/>
              </w:rPr>
              <w:fldChar w:fldCharType="end"/>
            </w:r>
          </w:hyperlink>
        </w:p>
        <w:p w14:paraId="32B45FF8" w14:textId="1FECF3C0" w:rsidR="001603F5" w:rsidRDefault="00A760BA">
          <w:pPr>
            <w:pStyle w:val="31"/>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083889">
              <w:rPr>
                <w:noProof/>
                <w:webHidden/>
              </w:rPr>
              <w:t>19</w:t>
            </w:r>
            <w:r w:rsidR="001603F5">
              <w:rPr>
                <w:noProof/>
                <w:webHidden/>
              </w:rPr>
              <w:fldChar w:fldCharType="end"/>
            </w:r>
          </w:hyperlink>
        </w:p>
        <w:p w14:paraId="4CD2819D" w14:textId="73C9C679" w:rsidR="001603F5" w:rsidRDefault="00A760BA">
          <w:pPr>
            <w:pStyle w:val="21"/>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083889">
              <w:rPr>
                <w:noProof/>
                <w:webHidden/>
              </w:rPr>
              <w:t>26</w:t>
            </w:r>
            <w:r w:rsidR="001603F5">
              <w:rPr>
                <w:noProof/>
                <w:webHidden/>
              </w:rPr>
              <w:fldChar w:fldCharType="end"/>
            </w:r>
          </w:hyperlink>
        </w:p>
        <w:p w14:paraId="42C339AE" w14:textId="2EA14B4C" w:rsidR="001603F5" w:rsidRDefault="00A760BA">
          <w:pPr>
            <w:pStyle w:val="31"/>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083889">
              <w:rPr>
                <w:noProof/>
                <w:webHidden/>
              </w:rPr>
              <w:t>26</w:t>
            </w:r>
            <w:r w:rsidR="001603F5">
              <w:rPr>
                <w:noProof/>
                <w:webHidden/>
              </w:rPr>
              <w:fldChar w:fldCharType="end"/>
            </w:r>
          </w:hyperlink>
        </w:p>
        <w:p w14:paraId="5688934A" w14:textId="3233B6FE" w:rsidR="001603F5" w:rsidRDefault="00A760BA">
          <w:pPr>
            <w:pStyle w:val="31"/>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083889">
              <w:rPr>
                <w:noProof/>
                <w:webHidden/>
              </w:rPr>
              <w:t>31</w:t>
            </w:r>
            <w:r w:rsidR="001603F5">
              <w:rPr>
                <w:noProof/>
                <w:webHidden/>
              </w:rPr>
              <w:fldChar w:fldCharType="end"/>
            </w:r>
          </w:hyperlink>
        </w:p>
        <w:p w14:paraId="508757DF" w14:textId="6CF95591" w:rsidR="001603F5" w:rsidRDefault="00A760BA">
          <w:pPr>
            <w:pStyle w:val="31"/>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083889">
              <w:rPr>
                <w:noProof/>
                <w:webHidden/>
              </w:rPr>
              <w:t>29</w:t>
            </w:r>
            <w:r w:rsidR="001603F5">
              <w:rPr>
                <w:noProof/>
                <w:webHidden/>
              </w:rPr>
              <w:fldChar w:fldCharType="end"/>
            </w:r>
          </w:hyperlink>
        </w:p>
        <w:p w14:paraId="7342E59E" w14:textId="2BAAE6F9" w:rsidR="001603F5" w:rsidRDefault="00A760BA">
          <w:pPr>
            <w:pStyle w:val="21"/>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083889">
              <w:rPr>
                <w:noProof/>
                <w:webHidden/>
              </w:rPr>
              <w:t>34</w:t>
            </w:r>
            <w:r w:rsidR="001603F5">
              <w:rPr>
                <w:noProof/>
                <w:webHidden/>
              </w:rPr>
              <w:fldChar w:fldCharType="end"/>
            </w:r>
          </w:hyperlink>
        </w:p>
        <w:p w14:paraId="686FD5E8" w14:textId="78F2622C" w:rsidR="001603F5" w:rsidRDefault="00A760BA">
          <w:pPr>
            <w:pStyle w:val="1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083889">
              <w:rPr>
                <w:noProof/>
                <w:webHidden/>
              </w:rPr>
              <w:t>35</w:t>
            </w:r>
            <w:r w:rsidR="001603F5">
              <w:rPr>
                <w:noProof/>
                <w:webHidden/>
              </w:rPr>
              <w:fldChar w:fldCharType="end"/>
            </w:r>
          </w:hyperlink>
        </w:p>
        <w:p w14:paraId="256E1AB2" w14:textId="5FFB1227" w:rsidR="001603F5" w:rsidRDefault="00A760BA">
          <w:pPr>
            <w:pStyle w:val="21"/>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083889">
              <w:rPr>
                <w:noProof/>
                <w:webHidden/>
              </w:rPr>
              <w:t>35</w:t>
            </w:r>
            <w:r w:rsidR="001603F5">
              <w:rPr>
                <w:noProof/>
                <w:webHidden/>
              </w:rPr>
              <w:fldChar w:fldCharType="end"/>
            </w:r>
          </w:hyperlink>
        </w:p>
        <w:p w14:paraId="0C02EA58" w14:textId="5EB47EA1" w:rsidR="001603F5" w:rsidRDefault="00A760BA">
          <w:pPr>
            <w:pStyle w:val="21"/>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083889">
              <w:rPr>
                <w:noProof/>
                <w:webHidden/>
              </w:rPr>
              <w:t>40</w:t>
            </w:r>
            <w:r w:rsidR="001603F5">
              <w:rPr>
                <w:noProof/>
                <w:webHidden/>
              </w:rPr>
              <w:fldChar w:fldCharType="end"/>
            </w:r>
          </w:hyperlink>
        </w:p>
        <w:p w14:paraId="66E4F6FA" w14:textId="149A7A18" w:rsidR="001603F5" w:rsidRDefault="00A760BA">
          <w:pPr>
            <w:pStyle w:val="21"/>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083889">
              <w:rPr>
                <w:noProof/>
                <w:webHidden/>
              </w:rPr>
              <w:t>46</w:t>
            </w:r>
            <w:r w:rsidR="001603F5">
              <w:rPr>
                <w:noProof/>
                <w:webHidden/>
              </w:rPr>
              <w:fldChar w:fldCharType="end"/>
            </w:r>
          </w:hyperlink>
        </w:p>
        <w:p w14:paraId="78E3B9D2" w14:textId="1C3EC358" w:rsidR="001603F5" w:rsidRDefault="00A760BA">
          <w:pPr>
            <w:pStyle w:val="1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083889">
              <w:rPr>
                <w:noProof/>
                <w:webHidden/>
              </w:rPr>
              <w:t>47</w:t>
            </w:r>
            <w:r w:rsidR="001603F5">
              <w:rPr>
                <w:noProof/>
                <w:webHidden/>
              </w:rPr>
              <w:fldChar w:fldCharType="end"/>
            </w:r>
          </w:hyperlink>
        </w:p>
        <w:p w14:paraId="535CA7CC" w14:textId="4F102F92" w:rsidR="001603F5" w:rsidRDefault="00A760BA">
          <w:pPr>
            <w:pStyle w:val="21"/>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083889">
              <w:rPr>
                <w:noProof/>
                <w:webHidden/>
              </w:rPr>
              <w:t>48</w:t>
            </w:r>
            <w:r w:rsidR="001603F5">
              <w:rPr>
                <w:noProof/>
                <w:webHidden/>
              </w:rPr>
              <w:fldChar w:fldCharType="end"/>
            </w:r>
          </w:hyperlink>
        </w:p>
        <w:p w14:paraId="249E165A" w14:textId="38B880EA" w:rsidR="001603F5" w:rsidRDefault="00A760BA">
          <w:pPr>
            <w:pStyle w:val="21"/>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083889">
              <w:rPr>
                <w:noProof/>
                <w:webHidden/>
              </w:rPr>
              <w:t>49</w:t>
            </w:r>
            <w:r w:rsidR="001603F5">
              <w:rPr>
                <w:noProof/>
                <w:webHidden/>
              </w:rPr>
              <w:fldChar w:fldCharType="end"/>
            </w:r>
          </w:hyperlink>
        </w:p>
        <w:p w14:paraId="5FCC3AFB" w14:textId="58A22D83" w:rsidR="001603F5" w:rsidRDefault="00A760BA">
          <w:pPr>
            <w:pStyle w:val="31"/>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083889">
              <w:rPr>
                <w:noProof/>
                <w:webHidden/>
              </w:rPr>
              <w:t>50</w:t>
            </w:r>
            <w:r w:rsidR="001603F5">
              <w:rPr>
                <w:noProof/>
                <w:webHidden/>
              </w:rPr>
              <w:fldChar w:fldCharType="end"/>
            </w:r>
          </w:hyperlink>
        </w:p>
        <w:p w14:paraId="38FFA98B" w14:textId="2CE87B13" w:rsidR="001603F5" w:rsidRDefault="00A760BA">
          <w:pPr>
            <w:pStyle w:val="31"/>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431804B9" w14:textId="6DA672F2" w:rsidR="001603F5" w:rsidRDefault="00A760BA">
          <w:pPr>
            <w:pStyle w:val="31"/>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B7A1523" w14:textId="5017329E" w:rsidR="001603F5" w:rsidRDefault="00A760BA">
          <w:pPr>
            <w:pStyle w:val="31"/>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658990B7" w14:textId="31C1F723" w:rsidR="001603F5" w:rsidRDefault="00A760BA">
          <w:pPr>
            <w:pStyle w:val="21"/>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6981B4BD" w14:textId="2D1329F5" w:rsidR="001603F5" w:rsidRDefault="00A760BA">
          <w:pPr>
            <w:pStyle w:val="31"/>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2FFFA4F5" w14:textId="7823AE09" w:rsidR="001603F5" w:rsidRDefault="00A760BA">
          <w:pPr>
            <w:pStyle w:val="31"/>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7D680CDD" w14:textId="0AA0CDC4" w:rsidR="001603F5" w:rsidRDefault="00A760BA">
          <w:pPr>
            <w:pStyle w:val="31"/>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1BC26D87" w14:textId="38795D9F" w:rsidR="001603F5" w:rsidRDefault="00A760BA">
          <w:pPr>
            <w:pStyle w:val="31"/>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CF0959C" w14:textId="39718DA6" w:rsidR="001603F5" w:rsidRDefault="00A760BA">
          <w:pPr>
            <w:pStyle w:val="31"/>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4A832AE" w14:textId="33110AB6" w:rsidR="001603F5" w:rsidRDefault="00A760BA">
          <w:pPr>
            <w:pStyle w:val="21"/>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43ACE8BF" w14:textId="0D10E8FC" w:rsidR="001603F5" w:rsidRDefault="00A760BA">
          <w:pPr>
            <w:pStyle w:val="1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5B69AF51" w14:textId="5169E608" w:rsidR="001603F5" w:rsidRDefault="00A760BA">
          <w:pPr>
            <w:pStyle w:val="21"/>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0779EA8" w14:textId="383C175D" w:rsidR="001603F5" w:rsidRDefault="00A760BA">
          <w:pPr>
            <w:pStyle w:val="21"/>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80E398C" w14:textId="1A074980" w:rsidR="001603F5" w:rsidRDefault="00A760BA">
          <w:pPr>
            <w:pStyle w:val="1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24C27146" w14:textId="790F5363" w:rsidR="001603F5" w:rsidRDefault="00A760BA">
          <w:pPr>
            <w:pStyle w:val="1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52805F5C" w14:textId="5CDF136C" w:rsidR="001603F5" w:rsidRDefault="00A760BA">
          <w:pPr>
            <w:pStyle w:val="21"/>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21D73536" w14:textId="10A29219" w:rsidR="001603F5" w:rsidRDefault="00A760BA">
          <w:pPr>
            <w:pStyle w:val="21"/>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5821203F" w14:textId="6692B34E" w:rsidR="001603F5" w:rsidRDefault="00A760BA">
          <w:pPr>
            <w:pStyle w:val="21"/>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9DF039B" w14:textId="005E4884" w:rsidR="001603F5" w:rsidRDefault="00A760BA">
          <w:pPr>
            <w:pStyle w:val="21"/>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4B9A084E" w14:textId="67826BCD" w:rsidR="001603F5" w:rsidRDefault="00A760BA">
          <w:pPr>
            <w:pStyle w:val="1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0B3D17A1"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w:t>
      </w:r>
      <w:r>
        <w:fldChar w:fldCharType="end"/>
      </w:r>
      <w:bookmarkEnd w:id="11"/>
      <w:r>
        <w:rPr>
          <w:rFonts w:hint="eastAsia"/>
        </w:rPr>
        <w:t>progress</w:t>
      </w:r>
      <w:r>
        <w:rPr>
          <w:rFonts w:hint="eastAsia"/>
        </w:rPr>
        <w:t>文件及其关系</w:t>
      </w:r>
      <w:bookmarkEnd w:id="12"/>
    </w:p>
    <w:p w14:paraId="52F36D1C" w14:textId="586743F8"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083889">
        <w:rPr>
          <w:rFonts w:hint="eastAsia"/>
        </w:rPr>
        <w:t>图</w:t>
      </w:r>
      <w:r w:rsidR="00083889">
        <w:rPr>
          <w:rFonts w:hint="eastAsia"/>
        </w:rPr>
        <w:t xml:space="preserve">2- </w:t>
      </w:r>
      <w:r w:rsidR="00083889">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083889">
        <w:t xml:space="preserve">2- </w:t>
      </w:r>
      <w:r w:rsidR="00083889">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71B51DD3" w:rsidR="00EA01BB" w:rsidRDefault="00EA01BB" w:rsidP="00EA01BB">
      <w:pPr>
        <w:pStyle w:val="a8"/>
        <w:jc w:val="right"/>
      </w:pPr>
      <w:bookmarkStart w:id="13" w:name="_Ref41747154"/>
      <w:r>
        <w:t xml:space="preserve">2- </w:t>
      </w:r>
      <w:fldSimple w:instr=" SEQ 2- \* ARABIC ">
        <w:r w:rsidR="00083889">
          <w:rPr>
            <w:noProof/>
          </w:rPr>
          <w:t>1</w:t>
        </w:r>
      </w:fldSimple>
      <w:bookmarkEnd w:id="13"/>
    </w:p>
    <w:p w14:paraId="225E4440" w14:textId="1F56058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083889">
        <w:t xml:space="preserve">2- </w:t>
      </w:r>
      <w:r w:rsidR="00083889">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083889">
        <w:t xml:space="preserve">2- </w:t>
      </w:r>
      <w:r w:rsidR="00083889">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083889">
        <w:t xml:space="preserve">2- </w:t>
      </w:r>
      <w:r w:rsidR="00083889">
        <w:rPr>
          <w:noProof/>
        </w:rPr>
        <w:t>4</w:t>
      </w:r>
      <w:r w:rsidR="00A05122">
        <w:fldChar w:fldCharType="end"/>
      </w:r>
      <w:r w:rsidR="00A05122">
        <w:rPr>
          <w:rFonts w:hint="eastAsia"/>
        </w:rPr>
        <w:t>。</w:t>
      </w:r>
    </w:p>
    <w:p w14:paraId="156CFF7A" w14:textId="37063894" w:rsidR="0008266A" w:rsidRPr="00115381" w:rsidRDefault="00A760BA"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1573A788" w:rsidR="00EA01BB" w:rsidRDefault="00EA01BB" w:rsidP="00EA01BB">
      <w:pPr>
        <w:pStyle w:val="a8"/>
        <w:jc w:val="right"/>
      </w:pPr>
      <w:bookmarkStart w:id="14" w:name="_Ref41747198"/>
      <w:r>
        <w:t xml:space="preserve">2- </w:t>
      </w:r>
      <w:fldSimple w:instr=" SEQ 2- \* ARABIC ">
        <w:r w:rsidR="00083889">
          <w:rPr>
            <w:noProof/>
          </w:rPr>
          <w:t>2</w:t>
        </w:r>
      </w:fldSimple>
      <w:bookmarkEnd w:id="14"/>
    </w:p>
    <w:p w14:paraId="1191B5F4" w14:textId="6E3BCEA7" w:rsidR="0008266A" w:rsidRPr="00115381" w:rsidRDefault="00A760BA"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6DA644D2" w:rsidR="00EA01BB" w:rsidRDefault="00EA01BB" w:rsidP="00EA01BB">
      <w:pPr>
        <w:pStyle w:val="a8"/>
        <w:jc w:val="right"/>
      </w:pPr>
      <w:bookmarkStart w:id="15" w:name="_Ref41747204"/>
      <w:r>
        <w:t xml:space="preserve">2- </w:t>
      </w:r>
      <w:fldSimple w:instr=" SEQ 2- \* ARABIC ">
        <w:r w:rsidR="00083889">
          <w:rPr>
            <w:noProof/>
          </w:rPr>
          <w:t>3</w:t>
        </w:r>
      </w:fldSimple>
      <w:bookmarkEnd w:id="15"/>
    </w:p>
    <w:p w14:paraId="1DFE01D2" w14:textId="1C220E66" w:rsidR="0008266A" w:rsidRPr="00115381" w:rsidRDefault="00A760BA"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4BEE0FE9" w:rsidR="00EA01BB" w:rsidRDefault="00EA01BB" w:rsidP="00EA01BB">
      <w:pPr>
        <w:pStyle w:val="a8"/>
        <w:jc w:val="right"/>
      </w:pPr>
      <w:bookmarkStart w:id="16" w:name="_Ref41747211"/>
      <w:r>
        <w:t xml:space="preserve">2- </w:t>
      </w:r>
      <w:fldSimple w:instr=" SEQ 2- \* ARABIC ">
        <w:r w:rsidR="00083889">
          <w:rPr>
            <w:noProof/>
          </w:rPr>
          <w:t>4</w:t>
        </w:r>
      </w:fldSimple>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A760BA"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A760BA"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A760BA"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A760B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A760B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A760B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A760BA"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3E98BC6"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083889">
        <w:t xml:space="preserve">2- </w:t>
      </w:r>
      <w:r w:rsidR="00083889">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083889">
        <w:t xml:space="preserve">2- </w:t>
      </w:r>
      <w:r w:rsidR="00083889">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5281B2C8" w:rsidR="00EA01BB" w:rsidRDefault="00EA01BB" w:rsidP="00EA01BB">
      <w:pPr>
        <w:pStyle w:val="a8"/>
        <w:jc w:val="right"/>
      </w:pPr>
      <w:bookmarkStart w:id="19" w:name="_Ref41747288"/>
      <w:r>
        <w:t xml:space="preserve">2- </w:t>
      </w:r>
      <w:fldSimple w:instr=" SEQ 2- \* ARABIC ">
        <w:r w:rsidR="00083889">
          <w:rPr>
            <w:noProof/>
          </w:rPr>
          <w:t>5</w:t>
        </w:r>
      </w:fldSimple>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12DA266A" w:rsidR="00EA01BB" w:rsidRDefault="00EA01BB" w:rsidP="00EA01BB">
      <w:pPr>
        <w:pStyle w:val="a8"/>
        <w:jc w:val="right"/>
      </w:pPr>
      <w:bookmarkStart w:id="20" w:name="_Ref41747294"/>
      <w:r>
        <w:t xml:space="preserve">2- </w:t>
      </w:r>
      <w:fldSimple w:instr=" SEQ 2- \* ARABIC ">
        <w:r w:rsidR="00083889">
          <w:rPr>
            <w:noProof/>
          </w:rPr>
          <w:t>6</w:t>
        </w:r>
      </w:fldSimple>
      <w:bookmarkEnd w:id="20"/>
    </w:p>
    <w:p w14:paraId="35E2BE4F" w14:textId="77777777" w:rsidR="00A20C57" w:rsidRDefault="00454983" w:rsidP="00454983">
      <w:r>
        <w:rPr>
          <w:rFonts w:hint="eastAsia"/>
        </w:rPr>
        <w:t>其中：</w:t>
      </w:r>
    </w:p>
    <w:p w14:paraId="56ABB843" w14:textId="77777777" w:rsidR="00454983" w:rsidRPr="00454983" w:rsidRDefault="00A760BA"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A760BA"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42A96C69"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B0C612D"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083889">
        <w:rPr>
          <w:rFonts w:hint="eastAsia"/>
        </w:rPr>
        <w:t>图</w:t>
      </w:r>
      <w:r w:rsidR="00083889">
        <w:rPr>
          <w:rFonts w:hint="eastAsia"/>
        </w:rPr>
        <w:t xml:space="preserve">2- </w:t>
      </w:r>
      <w:r w:rsidR="00083889">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083889">
        <w:rPr>
          <w:rFonts w:hint="eastAsia"/>
        </w:rPr>
        <w:t>图</w:t>
      </w:r>
      <w:r w:rsidR="00083889">
        <w:rPr>
          <w:rFonts w:hint="eastAsia"/>
        </w:rPr>
        <w:t xml:space="preserve">2- </w:t>
      </w:r>
      <w:r w:rsidR="00083889">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083889">
        <w:rPr>
          <w:rFonts w:hint="eastAsia"/>
        </w:rPr>
        <w:t>图</w:t>
      </w:r>
      <w:r w:rsidR="00083889">
        <w:rPr>
          <w:rFonts w:hint="eastAsia"/>
        </w:rPr>
        <w:t xml:space="preserve">2- </w:t>
      </w:r>
      <w:r w:rsidR="00083889">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083889">
        <w:rPr>
          <w:rFonts w:hint="eastAsia"/>
        </w:rPr>
        <w:t>图</w:t>
      </w:r>
      <w:r w:rsidR="00083889">
        <w:rPr>
          <w:rFonts w:hint="eastAsia"/>
        </w:rPr>
        <w:t xml:space="preserve">2- </w:t>
      </w:r>
      <w:r w:rsidR="00083889">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47F50FA4"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53F08465"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083889">
        <w:t xml:space="preserve">2- </w:t>
      </w:r>
      <w:r w:rsidR="00083889">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4AF65D07" w:rsidR="00AE5347" w:rsidRDefault="00AE5347" w:rsidP="00AE5347">
      <w:pPr>
        <w:pStyle w:val="a8"/>
        <w:jc w:val="right"/>
      </w:pPr>
      <w:bookmarkStart w:id="24" w:name="_Ref41769678"/>
      <w:r>
        <w:t xml:space="preserve">2- </w:t>
      </w:r>
      <w:fldSimple w:instr=" SEQ 2- \* ARABIC ">
        <w:r w:rsidR="00083889">
          <w:rPr>
            <w:noProof/>
          </w:rPr>
          <w:t>7</w:t>
        </w:r>
      </w:fldSimple>
      <w:bookmarkEnd w:id="24"/>
    </w:p>
    <w:p w14:paraId="52348A0F" w14:textId="77777777" w:rsidR="00115381" w:rsidRDefault="00115381" w:rsidP="00115381">
      <w:r>
        <w:rPr>
          <w:rFonts w:hint="eastAsia"/>
        </w:rPr>
        <w:t>其中：</w:t>
      </w:r>
    </w:p>
    <w:p w14:paraId="7AD93B9E" w14:textId="7A03530E" w:rsidR="00115381" w:rsidRPr="00454983" w:rsidRDefault="00A760BA"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13C56930"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353D5504"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083889">
        <w:rPr>
          <w:rFonts w:hint="eastAsia"/>
        </w:rPr>
        <w:t>图</w:t>
      </w:r>
      <w:r w:rsidR="00083889">
        <w:rPr>
          <w:rFonts w:hint="eastAsia"/>
        </w:rPr>
        <w:t xml:space="preserve">2- </w:t>
      </w:r>
      <w:r w:rsidR="00083889">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083889">
        <w:rPr>
          <w:rFonts w:hint="eastAsia"/>
        </w:rPr>
        <w:t>图</w:t>
      </w:r>
      <w:r w:rsidR="00083889">
        <w:rPr>
          <w:rFonts w:hint="eastAsia"/>
        </w:rPr>
        <w:t xml:space="preserve">2- </w:t>
      </w:r>
      <w:r w:rsidR="00083889">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083889">
        <w:rPr>
          <w:rFonts w:hint="eastAsia"/>
        </w:rPr>
        <w:t>图</w:t>
      </w:r>
      <w:r w:rsidR="00083889">
        <w:rPr>
          <w:rFonts w:hint="eastAsia"/>
        </w:rPr>
        <w:t xml:space="preserve">2- </w:t>
      </w:r>
      <w:r w:rsidR="00083889">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083889">
        <w:rPr>
          <w:rFonts w:hint="eastAsia"/>
        </w:rPr>
        <w:t>图</w:t>
      </w:r>
      <w:r w:rsidR="00083889">
        <w:rPr>
          <w:rFonts w:hint="eastAsia"/>
        </w:rPr>
        <w:t xml:space="preserve">2- </w:t>
      </w:r>
      <w:r w:rsidR="00083889">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083889">
        <w:rPr>
          <w:rFonts w:hint="eastAsia"/>
        </w:rPr>
        <w:t>图</w:t>
      </w:r>
      <w:r w:rsidR="00083889">
        <w:rPr>
          <w:rFonts w:hint="eastAsia"/>
        </w:rPr>
        <w:t xml:space="preserve">2- </w:t>
      </w:r>
      <w:r w:rsidR="00083889">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0676114E"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2C8053F0"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1C1B86D6"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7F56B9F7"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083889">
        <w:t xml:space="preserve">2- </w:t>
      </w:r>
      <w:r w:rsidR="00083889">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0F225F76" w:rsidR="00067CFC" w:rsidRDefault="00067CFC" w:rsidP="00067CFC">
      <w:pPr>
        <w:pStyle w:val="a8"/>
        <w:jc w:val="right"/>
      </w:pPr>
      <w:bookmarkStart w:id="27" w:name="_Ref41769049"/>
      <w:r>
        <w:t xml:space="preserve">2- </w:t>
      </w:r>
      <w:fldSimple w:instr=" SEQ 2- \* ARABIC ">
        <w:r w:rsidR="00083889">
          <w:rPr>
            <w:noProof/>
          </w:rPr>
          <w:t>8</w:t>
        </w:r>
      </w:fldSimple>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A760BA"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A760BA"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7B27FEAF"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083889">
        <w:t xml:space="preserve">2- </w:t>
      </w:r>
      <w:r w:rsidR="00083889">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083889">
        <w:t xml:space="preserve">2- </w:t>
      </w:r>
      <w:r w:rsidR="00083889">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083889">
        <w:t xml:space="preserve">2- </w:t>
      </w:r>
      <w:r w:rsidR="00083889">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083889">
        <w:t xml:space="preserve">2- </w:t>
      </w:r>
      <w:r w:rsidR="00083889">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A760BA"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25D90B30" w:rsidR="008923E8" w:rsidRDefault="008923E8" w:rsidP="008923E8">
      <w:pPr>
        <w:pStyle w:val="a8"/>
        <w:jc w:val="right"/>
      </w:pPr>
      <w:bookmarkStart w:id="28" w:name="_Ref41769105"/>
      <w:r>
        <w:t xml:space="preserve">2- </w:t>
      </w:r>
      <w:fldSimple w:instr=" SEQ 2- \* ARABIC ">
        <w:r w:rsidR="00083889">
          <w:rPr>
            <w:noProof/>
          </w:rPr>
          <w:t>9</w:t>
        </w:r>
      </w:fldSimple>
      <w:bookmarkEnd w:id="28"/>
    </w:p>
    <w:p w14:paraId="7C1240CA" w14:textId="7A00B3D5" w:rsidR="00BA5B41" w:rsidRDefault="00A760BA"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6597EC6F" w:rsidR="008923E8" w:rsidRDefault="008923E8" w:rsidP="008923E8">
      <w:pPr>
        <w:pStyle w:val="a8"/>
        <w:jc w:val="right"/>
      </w:pPr>
      <w:bookmarkStart w:id="29" w:name="_Ref41769169"/>
      <w:r>
        <w:t xml:space="preserve">2- </w:t>
      </w:r>
      <w:fldSimple w:instr=" SEQ 2- \* ARABIC ">
        <w:r w:rsidR="00083889">
          <w:rPr>
            <w:noProof/>
          </w:rPr>
          <w:t>10</w:t>
        </w:r>
      </w:fldSimple>
      <w:bookmarkEnd w:id="29"/>
    </w:p>
    <w:p w14:paraId="710F9230" w14:textId="384B73C9" w:rsidR="00AA34E4" w:rsidRPr="00595577" w:rsidRDefault="00A760BA"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1E722960" w:rsidR="008923E8" w:rsidRDefault="008923E8" w:rsidP="008923E8">
      <w:pPr>
        <w:pStyle w:val="a8"/>
        <w:jc w:val="right"/>
      </w:pPr>
      <w:bookmarkStart w:id="30" w:name="_Ref41769254"/>
      <w:r>
        <w:t xml:space="preserve">2- </w:t>
      </w:r>
      <w:fldSimple w:instr=" SEQ 2- \* ARABIC ">
        <w:r w:rsidR="00083889">
          <w:rPr>
            <w:noProof/>
          </w:rPr>
          <w:t>11</w:t>
        </w:r>
      </w:fldSimple>
      <w:bookmarkEnd w:id="30"/>
    </w:p>
    <w:p w14:paraId="0B5D1B1C" w14:textId="344CB8C8" w:rsidR="00595577" w:rsidRPr="00595577" w:rsidRDefault="00A760BA"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46244AB1" w:rsidR="008923E8" w:rsidRDefault="008923E8" w:rsidP="008923E8">
      <w:pPr>
        <w:pStyle w:val="a8"/>
        <w:jc w:val="right"/>
      </w:pPr>
      <w:bookmarkStart w:id="31" w:name="_Ref41769259"/>
      <w:r>
        <w:t xml:space="preserve">2- </w:t>
      </w:r>
      <w:fldSimple w:instr=" SEQ 2- \* ARABIC ">
        <w:r w:rsidR="00083889">
          <w:rPr>
            <w:noProof/>
          </w:rPr>
          <w:t>12</w:t>
        </w:r>
      </w:fldSimple>
      <w:bookmarkEnd w:id="31"/>
    </w:p>
    <w:p w14:paraId="0A84DFBA" w14:textId="6EFB5918"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083889">
        <w:rPr>
          <w:rFonts w:hint="eastAsia"/>
        </w:rPr>
        <w:t>图</w:t>
      </w:r>
      <w:r w:rsidR="00083889">
        <w:rPr>
          <w:rFonts w:hint="eastAsia"/>
        </w:rPr>
        <w:t xml:space="preserve">2- </w:t>
      </w:r>
      <w:r w:rsidR="00083889">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083889">
        <w:rPr>
          <w:rFonts w:hint="eastAsia"/>
        </w:rPr>
        <w:t>图</w:t>
      </w:r>
      <w:r w:rsidR="00083889">
        <w:rPr>
          <w:rFonts w:hint="eastAsia"/>
        </w:rPr>
        <w:t xml:space="preserve">2- </w:t>
      </w:r>
      <w:r w:rsidR="00083889">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083889">
        <w:rPr>
          <w:rFonts w:hint="eastAsia"/>
        </w:rPr>
        <w:t>图</w:t>
      </w:r>
      <w:r w:rsidR="00083889">
        <w:rPr>
          <w:rFonts w:hint="eastAsia"/>
        </w:rPr>
        <w:t xml:space="preserve">2- </w:t>
      </w:r>
      <w:r w:rsidR="00083889">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083889">
        <w:rPr>
          <w:rFonts w:hint="eastAsia"/>
        </w:rPr>
        <w:t>图</w:t>
      </w:r>
      <w:r w:rsidR="00083889">
        <w:rPr>
          <w:rFonts w:hint="eastAsia"/>
        </w:rPr>
        <w:t xml:space="preserve">2- </w:t>
      </w:r>
      <w:r w:rsidR="00083889">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083889">
        <w:rPr>
          <w:rFonts w:hint="eastAsia"/>
        </w:rPr>
        <w:t>图</w:t>
      </w:r>
      <w:r w:rsidR="00083889">
        <w:rPr>
          <w:rFonts w:hint="eastAsia"/>
        </w:rPr>
        <w:t xml:space="preserve">2- </w:t>
      </w:r>
      <w:r w:rsidR="00083889">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0F294A71" w:rsidR="00E4301D" w:rsidRDefault="0006601C" w:rsidP="0006601C">
      <w:pPr>
        <w:pStyle w:val="a8"/>
        <w:jc w:val="center"/>
      </w:pPr>
      <w:bookmarkStart w:id="32" w:name="_Ref41836605"/>
      <w:bookmarkStart w:id="33"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5</w:t>
      </w:r>
      <w:r>
        <w:fldChar w:fldCharType="end"/>
      </w:r>
      <w:bookmarkEnd w:id="3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5875C4FC"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083889">
        <w:t xml:space="preserve">2- </w:t>
      </w:r>
      <w:r w:rsidR="00083889">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083889">
        <w:rPr>
          <w:rFonts w:hint="eastAsia"/>
        </w:rPr>
        <w:t>图</w:t>
      </w:r>
      <w:r w:rsidR="00083889">
        <w:rPr>
          <w:rFonts w:hint="eastAsia"/>
        </w:rPr>
        <w:t xml:space="preserve">2- </w:t>
      </w:r>
      <w:r w:rsidR="00083889">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083889">
        <w:rPr>
          <w:rFonts w:hint="eastAsia"/>
        </w:rPr>
        <w:t>图</w:t>
      </w:r>
      <w:r w:rsidR="00083889">
        <w:rPr>
          <w:rFonts w:hint="eastAsia"/>
        </w:rPr>
        <w:t xml:space="preserve">2- </w:t>
      </w:r>
      <w:r w:rsidR="00083889">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083889">
        <w:rPr>
          <w:rFonts w:hint="eastAsia"/>
        </w:rPr>
        <w:t>图</w:t>
      </w:r>
      <w:r w:rsidR="00083889">
        <w:rPr>
          <w:rFonts w:hint="eastAsia"/>
        </w:rPr>
        <w:t xml:space="preserve">2- </w:t>
      </w:r>
      <w:r w:rsidR="00083889">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083889">
        <w:rPr>
          <w:rFonts w:hint="eastAsia"/>
          <w:b/>
          <w:bCs/>
        </w:rPr>
        <w:t>错误</w:t>
      </w:r>
      <w:r w:rsidR="00083889">
        <w:rPr>
          <w:rFonts w:hint="eastAsia"/>
          <w:b/>
          <w:bCs/>
        </w:rPr>
        <w:t>!</w:t>
      </w:r>
      <w:r w:rsidR="00083889">
        <w:rPr>
          <w:rFonts w:hint="eastAsia"/>
          <w:b/>
          <w:bCs/>
        </w:rPr>
        <w:t>未找到引用源。</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083889">
        <w:rPr>
          <w:rFonts w:hint="eastAsia"/>
          <w:b/>
          <w:bCs/>
        </w:rPr>
        <w:t>错误</w:t>
      </w:r>
      <w:r w:rsidR="00083889">
        <w:rPr>
          <w:rFonts w:hint="eastAsia"/>
          <w:b/>
          <w:bCs/>
        </w:rPr>
        <w:t>!</w:t>
      </w:r>
      <w:r w:rsidR="00083889">
        <w:rPr>
          <w:rFonts w:hint="eastAsia"/>
          <w:b/>
          <w:bCs/>
        </w:rPr>
        <w:t>未找到引用源。</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083889">
        <w:rPr>
          <w:rFonts w:hint="eastAsia"/>
          <w:b/>
          <w:bCs/>
        </w:rPr>
        <w:t>错误</w:t>
      </w:r>
      <w:r w:rsidR="00083889">
        <w:rPr>
          <w:rFonts w:hint="eastAsia"/>
          <w:b/>
          <w:bCs/>
        </w:rPr>
        <w:t>!</w:t>
      </w:r>
      <w:r w:rsidR="00083889">
        <w:rPr>
          <w:rFonts w:hint="eastAsia"/>
          <w:b/>
          <w:bCs/>
        </w:rPr>
        <w:t>未找到引用源。</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A760BA"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02582199" w:rsidR="002B1ECF" w:rsidRPr="00115381" w:rsidRDefault="008923E8" w:rsidP="008923E8">
      <w:pPr>
        <w:pStyle w:val="a8"/>
        <w:jc w:val="right"/>
        <w:rPr>
          <w:i/>
        </w:rPr>
      </w:pPr>
      <w:bookmarkStart w:id="34" w:name="_Ref41769593"/>
      <w:r>
        <w:t xml:space="preserve">2- </w:t>
      </w:r>
      <w:fldSimple w:instr=" SEQ 2- \* ARABIC ">
        <w:r w:rsidR="00083889">
          <w:rPr>
            <w:noProof/>
          </w:rPr>
          <w:t>13</w:t>
        </w:r>
      </w:fldSimple>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2563C455"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083889">
        <w:rPr>
          <w:rFonts w:hint="eastAsia"/>
        </w:rPr>
        <w:t>图</w:t>
      </w:r>
      <w:r w:rsidR="00083889">
        <w:rPr>
          <w:rFonts w:hint="eastAsia"/>
        </w:rPr>
        <w:t xml:space="preserve">2- </w:t>
      </w:r>
      <w:r w:rsidR="00083889">
        <w:rPr>
          <w:noProof/>
        </w:rPr>
        <w:t>6</w:t>
      </w:r>
      <w:r w:rsidR="00C01F7E">
        <w:fldChar w:fldCharType="end"/>
      </w:r>
      <w:r w:rsidR="00C01F7E">
        <w:t>(b)</w:t>
      </w:r>
      <w:r w:rsidR="00C01F7E">
        <w:rPr>
          <w:rFonts w:hint="eastAsia"/>
        </w:rPr>
        <w:t>中蓝</w:t>
      </w:r>
      <w:r>
        <w:rPr>
          <w:rFonts w:hint="eastAsia"/>
        </w:rPr>
        <w:t>点；</w:t>
      </w:r>
    </w:p>
    <w:p w14:paraId="1C8C6B06" w14:textId="1F3E9117" w:rsidR="002B1ECF" w:rsidRDefault="00A760BA"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083889">
        <w:rPr>
          <w:rFonts w:hint="eastAsia"/>
        </w:rPr>
        <w:t>图</w:t>
      </w:r>
      <w:r w:rsidR="00083889">
        <w:rPr>
          <w:rFonts w:hint="eastAsia"/>
        </w:rPr>
        <w:t xml:space="preserve">2- </w:t>
      </w:r>
      <w:r w:rsidR="00083889">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083889">
        <w:rPr>
          <w:rFonts w:hint="eastAsia"/>
        </w:rPr>
        <w:t>图</w:t>
      </w:r>
      <w:r w:rsidR="00083889">
        <w:rPr>
          <w:rFonts w:hint="eastAsia"/>
        </w:rPr>
        <w:t xml:space="preserve">2- </w:t>
      </w:r>
      <w:r w:rsidR="00083889">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A760BA"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14D575AF"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lastRenderedPageBreak/>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7F7E657B"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6EDC2169"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8</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9</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218A8FF3"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9F0E728"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0083F73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083889">
        <w:t xml:space="preserve">2- </w:t>
      </w:r>
      <w:r w:rsidR="00083889">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083889">
        <w:t xml:space="preserve">2- </w:t>
      </w:r>
      <w:r w:rsidR="00083889">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083889">
        <w:t xml:space="preserve">2- </w:t>
      </w:r>
      <w:r w:rsidR="00083889">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083889">
        <w:t xml:space="preserve">2- </w:t>
      </w:r>
      <w:r w:rsidR="00083889">
        <w:rPr>
          <w:noProof/>
        </w:rPr>
        <w:t>17</w:t>
      </w:r>
      <w:r w:rsidR="00E862AE">
        <w:fldChar w:fldCharType="end"/>
      </w:r>
      <w:r w:rsidR="00E862AE">
        <w:rPr>
          <w:rFonts w:hint="eastAsia"/>
        </w:rPr>
        <w:t>。</w:t>
      </w:r>
    </w:p>
    <w:p w14:paraId="78EE4387" w14:textId="16AC6D6E" w:rsidR="009961CA" w:rsidRPr="00435105" w:rsidRDefault="00A760BA"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52E886CC" w:rsidR="00E862AE" w:rsidRDefault="00E862AE" w:rsidP="00E862AE">
      <w:pPr>
        <w:pStyle w:val="a8"/>
        <w:jc w:val="right"/>
      </w:pPr>
      <w:bookmarkStart w:id="39" w:name="_Ref42030537"/>
      <w:r>
        <w:t xml:space="preserve">2- </w:t>
      </w:r>
      <w:fldSimple w:instr=" SEQ 2- \* ARABIC ">
        <w:r w:rsidR="00083889">
          <w:rPr>
            <w:noProof/>
          </w:rPr>
          <w:t>14</w:t>
        </w:r>
      </w:fldSimple>
      <w:bookmarkEnd w:id="39"/>
    </w:p>
    <w:p w14:paraId="365E446E" w14:textId="138A7E17" w:rsidR="00435105" w:rsidRDefault="00A760BA"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4C527CAD" w:rsidR="00E862AE" w:rsidRDefault="00E862AE" w:rsidP="00E862AE">
      <w:pPr>
        <w:pStyle w:val="a8"/>
        <w:jc w:val="right"/>
      </w:pPr>
      <w:bookmarkStart w:id="40" w:name="_Ref42030539"/>
      <w:r>
        <w:t xml:space="preserve">2- </w:t>
      </w:r>
      <w:fldSimple w:instr=" SEQ 2- \* ARABIC ">
        <w:r w:rsidR="00083889">
          <w:rPr>
            <w:noProof/>
          </w:rPr>
          <w:t>15</w:t>
        </w:r>
      </w:fldSimple>
      <w:bookmarkEnd w:id="40"/>
    </w:p>
    <w:p w14:paraId="5973FEB6" w14:textId="67AE4232" w:rsidR="00435105" w:rsidRDefault="00A760BA"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043BA816" w:rsidR="00E862AE" w:rsidRDefault="00E862AE" w:rsidP="00E862AE">
      <w:pPr>
        <w:pStyle w:val="a8"/>
        <w:jc w:val="right"/>
      </w:pPr>
      <w:bookmarkStart w:id="41" w:name="_Ref42030540"/>
      <w:r>
        <w:t xml:space="preserve">2- </w:t>
      </w:r>
      <w:fldSimple w:instr=" SEQ 2- \* ARABIC ">
        <w:r w:rsidR="00083889">
          <w:rPr>
            <w:noProof/>
          </w:rPr>
          <w:t>16</w:t>
        </w:r>
      </w:fldSimple>
      <w:bookmarkEnd w:id="41"/>
    </w:p>
    <w:p w14:paraId="6FEEC73C" w14:textId="7C9CC0C3" w:rsidR="00435105" w:rsidRDefault="00A760BA"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1C54BB80" w:rsidR="00E862AE" w:rsidRDefault="00E862AE" w:rsidP="00E862AE">
      <w:pPr>
        <w:pStyle w:val="a8"/>
        <w:jc w:val="right"/>
      </w:pPr>
      <w:bookmarkStart w:id="42" w:name="_Ref42030541"/>
      <w:r>
        <w:t xml:space="preserve">2- </w:t>
      </w:r>
      <w:fldSimple w:instr=" SEQ 2- \* ARABIC ">
        <w:r w:rsidR="00083889">
          <w:rPr>
            <w:noProof/>
          </w:rPr>
          <w:t>17</w:t>
        </w:r>
      </w:fldSimple>
      <w:bookmarkEnd w:id="42"/>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A760BA"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A760BA"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A760BA"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A760BA"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A760BA"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A760BA"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466F1721"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083889">
        <w:t xml:space="preserve">2- </w:t>
      </w:r>
      <w:r w:rsidR="00083889">
        <w:rPr>
          <w:noProof/>
        </w:rPr>
        <w:t>18</w:t>
      </w:r>
      <w:r w:rsidR="00E862AE">
        <w:fldChar w:fldCharType="end"/>
      </w:r>
      <w:r w:rsidR="00E862AE">
        <w:rPr>
          <w:rFonts w:hint="eastAsia"/>
        </w:rPr>
        <w:t>。</w:t>
      </w:r>
    </w:p>
    <w:p w14:paraId="505F7443" w14:textId="54C4B956"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083889">
        <w:t xml:space="preserve">2- </w:t>
      </w:r>
      <w:r w:rsidR="00083889">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0E14D092" w:rsidR="00E862AE" w:rsidRDefault="00E862AE" w:rsidP="00E862AE">
      <w:pPr>
        <w:pStyle w:val="a8"/>
        <w:jc w:val="right"/>
      </w:pPr>
      <w:bookmarkStart w:id="43" w:name="_Ref42030628"/>
      <w:r>
        <w:t xml:space="preserve">2- </w:t>
      </w:r>
      <w:fldSimple w:instr=" SEQ 2- \* ARABIC ">
        <w:r w:rsidR="00083889">
          <w:rPr>
            <w:noProof/>
          </w:rPr>
          <w:t>18</w:t>
        </w:r>
      </w:fldSimple>
      <w:bookmarkEnd w:id="43"/>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4F6265E2" w:rsidR="00E862AE" w:rsidRDefault="00E862AE" w:rsidP="00E862AE">
      <w:pPr>
        <w:pStyle w:val="a8"/>
        <w:jc w:val="right"/>
      </w:pPr>
      <w:bookmarkStart w:id="44" w:name="_Ref42030706"/>
      <w:r>
        <w:t xml:space="preserve">2- </w:t>
      </w:r>
      <w:fldSimple w:instr=" SEQ 2- \* ARABIC ">
        <w:r w:rsidR="00083889">
          <w:rPr>
            <w:noProof/>
          </w:rPr>
          <w:t>19</w:t>
        </w:r>
      </w:fldSimple>
      <w:bookmarkEnd w:id="44"/>
    </w:p>
    <w:p w14:paraId="78C045A7" w14:textId="296EC345"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083889">
        <w:t xml:space="preserve">2- </w:t>
      </w:r>
      <w:r w:rsidR="00083889">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083889">
        <w:t xml:space="preserve">2- </w:t>
      </w:r>
      <w:r w:rsidR="00083889">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083889">
        <w:t xml:space="preserve">2- </w:t>
      </w:r>
      <w:r w:rsidR="00083889">
        <w:rPr>
          <w:noProof/>
        </w:rPr>
        <w:t>22</w:t>
      </w:r>
      <w:r>
        <w:fldChar w:fldCharType="end"/>
      </w:r>
      <w:r>
        <w:rPr>
          <w:rFonts w:hint="eastAsia"/>
        </w:rPr>
        <w:t>计算。</w:t>
      </w:r>
    </w:p>
    <w:p w14:paraId="7C51F798" w14:textId="2E45E6D6" w:rsidR="00B02E98" w:rsidRDefault="00A760BA"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4531BF8A" w:rsidR="00405655" w:rsidRDefault="00405655" w:rsidP="00405655">
      <w:pPr>
        <w:pStyle w:val="a8"/>
        <w:jc w:val="right"/>
      </w:pPr>
      <w:bookmarkStart w:id="45" w:name="_Ref42030921"/>
      <w:r>
        <w:t xml:space="preserve">2- </w:t>
      </w:r>
      <w:fldSimple w:instr=" SEQ 2- \* ARABIC ">
        <w:r w:rsidR="00083889">
          <w:rPr>
            <w:noProof/>
          </w:rPr>
          <w:t>20</w:t>
        </w:r>
      </w:fldSimple>
      <w:bookmarkEnd w:id="45"/>
    </w:p>
    <w:p w14:paraId="305778DC" w14:textId="5C0622C4" w:rsidR="009961CA" w:rsidRPr="00B02E98" w:rsidRDefault="00A760BA"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5C758AB8" w:rsidR="00405655" w:rsidRDefault="00405655" w:rsidP="00405655">
      <w:pPr>
        <w:pStyle w:val="a8"/>
        <w:jc w:val="right"/>
      </w:pPr>
      <w:bookmarkStart w:id="46" w:name="_Ref42030985"/>
      <w:r>
        <w:t xml:space="preserve">2- </w:t>
      </w:r>
      <w:fldSimple w:instr=" SEQ 2- \* ARABIC ">
        <w:r w:rsidR="00083889">
          <w:rPr>
            <w:noProof/>
          </w:rPr>
          <w:t>21</w:t>
        </w:r>
      </w:fldSimple>
      <w:bookmarkEnd w:id="46"/>
    </w:p>
    <w:p w14:paraId="272FC9B3" w14:textId="7CD97703" w:rsidR="00B02E98" w:rsidRPr="00B02E98" w:rsidRDefault="00A760BA"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23C580BF" w:rsidR="00405655" w:rsidRDefault="00405655" w:rsidP="00405655">
      <w:pPr>
        <w:pStyle w:val="a8"/>
        <w:jc w:val="right"/>
      </w:pPr>
      <w:bookmarkStart w:id="47" w:name="_Ref42030989"/>
      <w:r>
        <w:t xml:space="preserve">2- </w:t>
      </w:r>
      <w:fldSimple w:instr=" SEQ 2- \* ARABIC ">
        <w:r w:rsidR="00083889">
          <w:rPr>
            <w:noProof/>
          </w:rPr>
          <w:t>22</w:t>
        </w:r>
      </w:fldSimple>
      <w:bookmarkEnd w:id="47"/>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48" w:name="_Toc41840637"/>
      <w:r w:rsidRPr="006679AB">
        <w:rPr>
          <w:rFonts w:hint="eastAsia"/>
        </w:rPr>
        <w:lastRenderedPageBreak/>
        <w:t>2.3</w:t>
      </w:r>
      <w:r w:rsidRPr="006679AB">
        <w:rPr>
          <w:rFonts w:hint="eastAsia"/>
        </w:rPr>
        <w:t>图像增强</w:t>
      </w:r>
      <w:bookmarkEnd w:id="48"/>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9" w:name="_Toc41840638"/>
      <w:r>
        <w:rPr>
          <w:rFonts w:hint="eastAsia"/>
        </w:rPr>
        <w:t>2.3.1</w:t>
      </w:r>
      <w:r>
        <w:rPr>
          <w:rFonts w:hint="eastAsia"/>
        </w:rPr>
        <w:t>高频噪声压制</w:t>
      </w:r>
      <w:bookmarkEnd w:id="49"/>
    </w:p>
    <w:p w14:paraId="3BBE0514" w14:textId="4A4759FE"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083889">
        <w:rPr>
          <w:rFonts w:hint="eastAsia"/>
        </w:rPr>
        <w:t>图</w:t>
      </w:r>
      <w:r w:rsidR="00083889">
        <w:rPr>
          <w:rFonts w:hint="eastAsia"/>
        </w:rPr>
        <w:t xml:space="preserve">2- </w:t>
      </w:r>
      <w:r w:rsidR="00083889">
        <w:rPr>
          <w:noProof/>
        </w:rPr>
        <w:t>10</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083889">
        <w:rPr>
          <w:rFonts w:hint="eastAsia"/>
        </w:rPr>
        <w:t>图</w:t>
      </w:r>
      <w:r w:rsidR="00083889">
        <w:rPr>
          <w:rFonts w:hint="eastAsia"/>
        </w:rPr>
        <w:t xml:space="preserve">2- </w:t>
      </w:r>
      <w:r w:rsidR="00083889">
        <w:rPr>
          <w:noProof/>
        </w:rPr>
        <w:t>12</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083889">
        <w:rPr>
          <w:rFonts w:hint="eastAsia"/>
        </w:rPr>
        <w:t>图</w:t>
      </w:r>
      <w:r w:rsidR="00083889">
        <w:rPr>
          <w:rFonts w:hint="eastAsia"/>
        </w:rPr>
        <w:t xml:space="preserve">2- </w:t>
      </w:r>
      <w:r w:rsidR="00083889">
        <w:rPr>
          <w:noProof/>
        </w:rPr>
        <w:t>15</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083889">
        <w:t xml:space="preserve">2- </w:t>
      </w:r>
      <w:r w:rsidR="00083889">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5C0F31CA" w:rsidR="00184782" w:rsidRDefault="00184782" w:rsidP="00184782">
      <w:pPr>
        <w:pStyle w:val="a8"/>
        <w:jc w:val="right"/>
      </w:pPr>
      <w:bookmarkStart w:id="50" w:name="_Ref42285531"/>
      <w:r>
        <w:t xml:space="preserve">2- </w:t>
      </w:r>
      <w:fldSimple w:instr=" SEQ 2- \* ARABIC ">
        <w:r w:rsidR="00083889">
          <w:rPr>
            <w:noProof/>
          </w:rPr>
          <w:t>23</w:t>
        </w:r>
      </w:fldSimple>
      <w:bookmarkEnd w:id="50"/>
    </w:p>
    <w:p w14:paraId="3FC079F4" w14:textId="2C3B0834"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083889">
        <w:rPr>
          <w:rFonts w:hint="eastAsia"/>
        </w:rPr>
        <w:t>图</w:t>
      </w:r>
      <w:r w:rsidR="00083889">
        <w:rPr>
          <w:rFonts w:hint="eastAsia"/>
        </w:rPr>
        <w:t xml:space="preserve">2- </w:t>
      </w:r>
      <w:r w:rsidR="00083889">
        <w:rPr>
          <w:noProof/>
        </w:rPr>
        <w:t>10</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083889">
        <w:rPr>
          <w:rFonts w:hint="eastAsia"/>
        </w:rPr>
        <w:t>图</w:t>
      </w:r>
      <w:r w:rsidR="00083889">
        <w:rPr>
          <w:rFonts w:hint="eastAsia"/>
        </w:rPr>
        <w:t xml:space="preserve">2- </w:t>
      </w:r>
      <w:r w:rsidR="00083889">
        <w:rPr>
          <w:noProof/>
        </w:rPr>
        <w:t>10</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083889">
        <w:rPr>
          <w:rFonts w:hint="eastAsia"/>
        </w:rPr>
        <w:t>图</w:t>
      </w:r>
      <w:r w:rsidR="00083889">
        <w:rPr>
          <w:rFonts w:hint="eastAsia"/>
        </w:rPr>
        <w:t xml:space="preserve">2- </w:t>
      </w:r>
      <w:r w:rsidR="00083889">
        <w:rPr>
          <w:noProof/>
        </w:rPr>
        <w:t>11</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083889">
        <w:rPr>
          <w:rFonts w:hint="eastAsia"/>
        </w:rPr>
        <w:t>图</w:t>
      </w:r>
      <w:r w:rsidR="00083889">
        <w:rPr>
          <w:rFonts w:hint="eastAsia"/>
        </w:rPr>
        <w:t xml:space="preserve">2- </w:t>
      </w:r>
      <w:r w:rsidR="00083889">
        <w:rPr>
          <w:noProof/>
        </w:rPr>
        <w:t>10</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083889">
        <w:rPr>
          <w:rFonts w:hint="eastAsia"/>
        </w:rPr>
        <w:t>图</w:t>
      </w:r>
      <w:r w:rsidR="00083889">
        <w:rPr>
          <w:rFonts w:hint="eastAsia"/>
        </w:rPr>
        <w:t xml:space="preserve">2- </w:t>
      </w:r>
      <w:r w:rsidR="00083889">
        <w:rPr>
          <w:noProof/>
        </w:rPr>
        <w:t>10</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083889">
        <w:rPr>
          <w:rFonts w:hint="eastAsia"/>
        </w:rPr>
        <w:t>图</w:t>
      </w:r>
      <w:r w:rsidR="00083889">
        <w:rPr>
          <w:rFonts w:hint="eastAsia"/>
        </w:rPr>
        <w:t xml:space="preserve">2- </w:t>
      </w:r>
      <w:r w:rsidR="00083889">
        <w:rPr>
          <w:noProof/>
        </w:rPr>
        <w:t>12</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083889">
        <w:rPr>
          <w:rFonts w:hint="eastAsia"/>
        </w:rPr>
        <w:t>图</w:t>
      </w:r>
      <w:r w:rsidR="00083889">
        <w:rPr>
          <w:rFonts w:hint="eastAsia"/>
        </w:rPr>
        <w:t xml:space="preserve">2- </w:t>
      </w:r>
      <w:r w:rsidR="00083889">
        <w:rPr>
          <w:noProof/>
        </w:rPr>
        <w:t>12</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11A17226" w:rsidR="00FA0B27" w:rsidRDefault="00B53F05" w:rsidP="00B53F05">
      <w:pPr>
        <w:pStyle w:val="a8"/>
        <w:jc w:val="center"/>
      </w:pPr>
      <w:bookmarkStart w:id="51" w:name="_Ref42282138"/>
      <w:bookmarkStart w:id="52" w:name="_Ref4228213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0</w:t>
      </w:r>
      <w:r>
        <w:fldChar w:fldCharType="end"/>
      </w:r>
      <w:bookmarkEnd w:id="51"/>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52"/>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6A61CCD7">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0AAE23AC" w:rsidR="00B8402E" w:rsidRDefault="009D154D" w:rsidP="009D154D">
      <w:pPr>
        <w:pStyle w:val="a8"/>
        <w:jc w:val="center"/>
      </w:pPr>
      <w:bookmarkStart w:id="53" w:name="_Ref422833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1</w:t>
      </w:r>
      <w:r>
        <w:fldChar w:fldCharType="end"/>
      </w:r>
      <w:bookmarkEnd w:id="53"/>
      <w:r w:rsidRPr="009955A0">
        <w:rPr>
          <w:rFonts w:hint="eastAsia"/>
        </w:rPr>
        <w:t>标签</w:t>
      </w:r>
      <w:r w:rsidR="002C7D20">
        <w:rPr>
          <w:rFonts w:hint="eastAsia"/>
        </w:rPr>
        <w:t>值</w:t>
      </w:r>
      <w:r w:rsidRPr="009955A0">
        <w:rPr>
          <w:rFonts w:hint="eastAsia"/>
        </w:rPr>
        <w:t>频数分布直方图</w:t>
      </w:r>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19A55D88" w:rsidR="004451B8" w:rsidRDefault="009D154D" w:rsidP="009D154D">
      <w:pPr>
        <w:pStyle w:val="a8"/>
        <w:jc w:val="center"/>
      </w:pPr>
      <w:bookmarkStart w:id="54" w:name="_Ref42282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2</w:t>
      </w:r>
      <w:r>
        <w:fldChar w:fldCharType="end"/>
      </w:r>
      <w:bookmarkEnd w:id="54"/>
      <w:r w:rsidRPr="00B4149F">
        <w:rPr>
          <w:rFonts w:hint="eastAsia"/>
        </w:rPr>
        <w:t>构造变形</w:t>
      </w:r>
      <w:proofErr w:type="gramStart"/>
      <w:r w:rsidRPr="00B4149F">
        <w:rPr>
          <w:rFonts w:hint="eastAsia"/>
        </w:rPr>
        <w:t>图像去噪示意图</w:t>
      </w:r>
      <w:proofErr w:type="gramEnd"/>
      <w:r w:rsidRPr="00B4149F">
        <w:rPr>
          <w:rFonts w:hint="eastAsia"/>
        </w:rPr>
        <w:t>（宏观）</w:t>
      </w:r>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18173CFB"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083889">
        <w:rPr>
          <w:rFonts w:hint="eastAsia"/>
        </w:rPr>
        <w:t>图</w:t>
      </w:r>
      <w:r w:rsidR="00083889">
        <w:rPr>
          <w:rFonts w:hint="eastAsia"/>
        </w:rPr>
        <w:t xml:space="preserve">2- </w:t>
      </w:r>
      <w:r w:rsidR="00083889">
        <w:rPr>
          <w:noProof/>
        </w:rPr>
        <w:t>15</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083889">
        <w:t xml:space="preserve">2- </w:t>
      </w:r>
      <w:r w:rsidR="00083889">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083889">
        <w:rPr>
          <w:rFonts w:hint="eastAsia"/>
        </w:rPr>
        <w:t>图</w:t>
      </w:r>
      <w:r w:rsidR="00083889">
        <w:rPr>
          <w:rFonts w:hint="eastAsia"/>
        </w:rPr>
        <w:t xml:space="preserve">2- </w:t>
      </w:r>
      <w:r w:rsidR="00083889">
        <w:rPr>
          <w:noProof/>
        </w:rPr>
        <w:t>13</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083889">
        <w:rPr>
          <w:rFonts w:hint="eastAsia"/>
        </w:rPr>
        <w:t>图</w:t>
      </w:r>
      <w:r w:rsidR="00083889">
        <w:rPr>
          <w:rFonts w:hint="eastAsia"/>
        </w:rPr>
        <w:t xml:space="preserve">2- </w:t>
      </w:r>
      <w:r w:rsidR="00083889">
        <w:rPr>
          <w:noProof/>
        </w:rPr>
        <w:t>14</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083889">
        <w:t xml:space="preserve">2- </w:t>
      </w:r>
      <w:r w:rsidR="00083889">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083889">
        <w:rPr>
          <w:rFonts w:hint="eastAsia"/>
        </w:rPr>
        <w:t>图</w:t>
      </w:r>
      <w:r w:rsidR="00083889">
        <w:rPr>
          <w:rFonts w:hint="eastAsia"/>
        </w:rPr>
        <w:t xml:space="preserve">2- </w:t>
      </w:r>
      <w:r w:rsidR="00083889">
        <w:rPr>
          <w:noProof/>
        </w:rPr>
        <w:t>15</w:t>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083889">
        <w:rPr>
          <w:rFonts w:hint="eastAsia"/>
        </w:rPr>
        <w:t>图</w:t>
      </w:r>
      <w:r w:rsidR="00083889">
        <w:rPr>
          <w:rFonts w:hint="eastAsia"/>
        </w:rPr>
        <w:t xml:space="preserve">2- </w:t>
      </w:r>
      <w:r w:rsidR="00083889">
        <w:rPr>
          <w:noProof/>
        </w:rPr>
        <w:t>13</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083889">
        <w:rPr>
          <w:rFonts w:hint="eastAsia"/>
        </w:rPr>
        <w:t>图</w:t>
      </w:r>
      <w:r w:rsidR="00083889">
        <w:rPr>
          <w:rFonts w:hint="eastAsia"/>
        </w:rPr>
        <w:t xml:space="preserve">2- </w:t>
      </w:r>
      <w:r w:rsidR="00083889">
        <w:rPr>
          <w:noProof/>
        </w:rPr>
        <w:t>15</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083889">
        <w:t xml:space="preserve">2- </w:t>
      </w:r>
      <w:r w:rsidR="00083889">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083889">
        <w:rPr>
          <w:rFonts w:hint="eastAsia"/>
        </w:rPr>
        <w:t>图</w:t>
      </w:r>
      <w:r w:rsidR="00083889">
        <w:rPr>
          <w:rFonts w:hint="eastAsia"/>
        </w:rPr>
        <w:t xml:space="preserve">2- </w:t>
      </w:r>
      <w:r w:rsidR="00083889">
        <w:rPr>
          <w:noProof/>
        </w:rPr>
        <w:t>15</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083889">
        <w:t xml:space="preserve">2- </w:t>
      </w:r>
      <w:r w:rsidR="00083889">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6CD2DFDD" w:rsidR="00D54DCA" w:rsidRDefault="00D54DCA" w:rsidP="00D54DCA">
      <w:pPr>
        <w:pStyle w:val="a8"/>
        <w:jc w:val="right"/>
      </w:pPr>
      <w:bookmarkStart w:id="55" w:name="_Ref42286180"/>
      <w:r>
        <w:t xml:space="preserve">2- </w:t>
      </w:r>
      <w:fldSimple w:instr=" SEQ 2- \* ARABIC ">
        <w:r w:rsidR="00083889">
          <w:rPr>
            <w:noProof/>
          </w:rPr>
          <w:t>24</w:t>
        </w:r>
      </w:fldSimple>
      <w:bookmarkEnd w:id="55"/>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7B699784" w:rsidR="00AF6DD6" w:rsidRDefault="009D154D" w:rsidP="00AF6DD6">
      <w:pPr>
        <w:pStyle w:val="a8"/>
        <w:jc w:val="center"/>
      </w:pPr>
      <w:bookmarkStart w:id="56" w:name="_Ref42284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3</w:t>
      </w:r>
      <w:r>
        <w:fldChar w:fldCharType="end"/>
      </w:r>
      <w:bookmarkEnd w:id="56"/>
      <w:r w:rsidRPr="003706AB">
        <w:rPr>
          <w:rFonts w:hint="eastAsia"/>
        </w:rPr>
        <w:t>特征图谱去噪（微观）</w:t>
      </w:r>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C04F9C" w14:textId="65B975E2" w:rsidR="00B8402E" w:rsidRDefault="009D154D" w:rsidP="009D154D">
      <w:pPr>
        <w:pStyle w:val="a8"/>
        <w:jc w:val="center"/>
      </w:pPr>
      <w:bookmarkStart w:id="57" w:name="_Ref422861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4</w:t>
      </w:r>
      <w:r>
        <w:fldChar w:fldCharType="end"/>
      </w:r>
      <w:bookmarkEnd w:id="57"/>
      <w:r w:rsidRPr="00844616">
        <w:rPr>
          <w:rFonts w:hint="eastAsia"/>
        </w:rPr>
        <w:t>高斯卷积核（</w:t>
      </w:r>
      <w:r w:rsidRPr="00844616">
        <w:t>3×3</w:t>
      </w:r>
      <w:r w:rsidRPr="00844616">
        <w:t>）</w:t>
      </w:r>
      <w:r w:rsidR="00AF6DD6">
        <w:rPr>
          <w:rFonts w:hint="eastAsia"/>
        </w:rPr>
        <w:t>，具体计算方式参考公式</w:t>
      </w:r>
      <w:r w:rsidR="00AF6DD6">
        <w:fldChar w:fldCharType="begin"/>
      </w:r>
      <w:r w:rsidR="00AF6DD6">
        <w:instrText xml:space="preserve"> </w:instrText>
      </w:r>
      <w:r w:rsidR="00AF6DD6">
        <w:rPr>
          <w:rFonts w:hint="eastAsia"/>
        </w:rPr>
        <w:instrText>REF _Ref42286180 \h</w:instrText>
      </w:r>
      <w:r w:rsidR="00AF6DD6">
        <w:instrText xml:space="preserve"> </w:instrText>
      </w:r>
      <w:r w:rsidR="00AF6DD6">
        <w:fldChar w:fldCharType="separate"/>
      </w:r>
      <w:r w:rsidR="00083889">
        <w:t xml:space="preserve">2- </w:t>
      </w:r>
      <w:r w:rsidR="00083889">
        <w:rPr>
          <w:noProof/>
        </w:rPr>
        <w:t>24</w:t>
      </w:r>
      <w:r w:rsidR="00AF6DD6">
        <w:fldChar w:fldCharType="end"/>
      </w:r>
      <w:r w:rsidR="00AF6DD6">
        <w:rPr>
          <w:rFonts w:hint="eastAsia"/>
        </w:rPr>
        <w:t>。</w:t>
      </w:r>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34CF41AC" w:rsidR="004451B8" w:rsidRDefault="009D154D" w:rsidP="009D154D">
      <w:pPr>
        <w:pStyle w:val="a8"/>
        <w:jc w:val="center"/>
      </w:pPr>
      <w:bookmarkStart w:id="58" w:name="_Ref42282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5</w:t>
      </w:r>
      <w:r>
        <w:fldChar w:fldCharType="end"/>
      </w:r>
      <w:bookmarkEnd w:id="58"/>
      <w:r>
        <w:rPr>
          <w:rFonts w:hint="eastAsia"/>
        </w:rPr>
        <w:t>特征图谱（应力</w:t>
      </w:r>
      <w:r w:rsidRPr="007C5871">
        <w:rPr>
          <w:rFonts w:hint="eastAsia"/>
        </w:rPr>
        <w:t>）去噪（宏观）</w:t>
      </w:r>
    </w:p>
    <w:p w14:paraId="7C7F4D3D" w14:textId="3F3B5316" w:rsidR="00F86BCA" w:rsidRDefault="004451B8" w:rsidP="004451B8">
      <w:pPr>
        <w:pStyle w:val="a8"/>
        <w:jc w:val="center"/>
      </w:pPr>
      <w:r w:rsidRPr="00C54FEA">
        <w:lastRenderedPageBreak/>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4F104D2A" w:rsidR="004451B8" w:rsidRDefault="00F86BCA" w:rsidP="00F86BC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6</w:t>
      </w:r>
      <w:r>
        <w:fldChar w:fldCharType="end"/>
      </w:r>
      <w:r w:rsidRPr="0087185D">
        <w:t>特征图谱（应</w:t>
      </w:r>
      <w:r>
        <w:rPr>
          <w:rFonts w:hint="eastAsia"/>
        </w:rPr>
        <w:t>变</w:t>
      </w:r>
      <w:r w:rsidRPr="0087185D">
        <w:t>）去噪（宏观）</w:t>
      </w:r>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59" w:name="_Toc41840640"/>
      <w:r>
        <w:rPr>
          <w:rFonts w:hint="eastAsia"/>
        </w:rPr>
        <w:t>2.3.2</w:t>
      </w:r>
      <w:r>
        <w:rPr>
          <w:rFonts w:hint="eastAsia"/>
        </w:rPr>
        <w:t>区域边界提取</w:t>
      </w:r>
      <w:bookmarkEnd w:id="59"/>
    </w:p>
    <w:p w14:paraId="2014BA92" w14:textId="6425A165"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48394187"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8</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9</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9</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083889">
        <w:rPr>
          <w:rFonts w:hint="eastAsia"/>
        </w:rPr>
        <w:t>图</w:t>
      </w:r>
      <w:r w:rsidR="00083889">
        <w:rPr>
          <w:rFonts w:hint="eastAsia"/>
        </w:rPr>
        <w:t xml:space="preserve">2- </w:t>
      </w:r>
      <w:r w:rsidR="00083889">
        <w:rPr>
          <w:noProof/>
        </w:rPr>
        <w:t>20</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083889">
        <w:rPr>
          <w:rFonts w:hint="eastAsia"/>
        </w:rPr>
        <w:t>图</w:t>
      </w:r>
      <w:r w:rsidR="00083889">
        <w:rPr>
          <w:rFonts w:hint="eastAsia"/>
        </w:rPr>
        <w:t xml:space="preserve">2- </w:t>
      </w:r>
      <w:r w:rsidR="00083889">
        <w:rPr>
          <w:noProof/>
        </w:rPr>
        <w:t>20</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1D09DE34" w:rsidR="00C93C26" w:rsidRDefault="00F645FB" w:rsidP="00762772">
      <w:pPr>
        <w:pStyle w:val="a8"/>
        <w:jc w:val="center"/>
      </w:pPr>
      <w:bookmarkStart w:id="60" w:name="_Ref4245071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7</w:t>
      </w:r>
      <w:r>
        <w:fldChar w:fldCharType="end"/>
      </w:r>
      <w:bookmarkEnd w:id="60"/>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79A51E00" w:rsidR="00D31A5F" w:rsidRDefault="00D31A5F" w:rsidP="00762772">
      <w:pPr>
        <w:pStyle w:val="a8"/>
        <w:jc w:val="center"/>
      </w:pPr>
      <w:bookmarkStart w:id="61" w:name="_Ref424528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8</w:t>
      </w:r>
      <w:r>
        <w:fldChar w:fldCharType="end"/>
      </w:r>
      <w:bookmarkEnd w:id="61"/>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6F084E5A" w:rsidR="00691F8C" w:rsidRDefault="00D31A5F" w:rsidP="00762772">
      <w:pPr>
        <w:pStyle w:val="a8"/>
        <w:jc w:val="center"/>
      </w:pPr>
      <w:bookmarkStart w:id="62" w:name="_Ref42453287"/>
      <w:bookmarkStart w:id="63" w:name="_Ref4252730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9</w:t>
      </w:r>
      <w:r>
        <w:fldChar w:fldCharType="end"/>
      </w:r>
      <w:bookmarkEnd w:id="62"/>
      <w:r w:rsidR="005516D7">
        <w:rPr>
          <w:rFonts w:hint="eastAsia"/>
        </w:rPr>
        <w:t>区域边界提取</w:t>
      </w:r>
      <w:r>
        <w:rPr>
          <w:rFonts w:hint="eastAsia"/>
        </w:rPr>
        <w:t>示意图（宏观）</w:t>
      </w:r>
      <w:bookmarkEnd w:id="63"/>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0528E45D" w:rsidR="005516D7" w:rsidRDefault="005516D7" w:rsidP="005516D7">
      <w:pPr>
        <w:pStyle w:val="a8"/>
        <w:jc w:val="center"/>
      </w:pPr>
      <w:bookmarkStart w:id="64" w:name="_Ref4252734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0</w:t>
      </w:r>
      <w:r>
        <w:fldChar w:fldCharType="end"/>
      </w:r>
      <w:bookmarkEnd w:id="64"/>
      <w:r>
        <w:rPr>
          <w:rFonts w:hint="eastAsia"/>
        </w:rPr>
        <w:t>区域边界示意图（宏观）</w:t>
      </w:r>
    </w:p>
    <w:p w14:paraId="15F0F232" w14:textId="3EC24F03" w:rsidR="005516D7" w:rsidRDefault="005516D7" w:rsidP="005516D7">
      <w:pPr>
        <w:pStyle w:val="a8"/>
        <w:jc w:val="center"/>
        <w:rPr>
          <w:noProof/>
        </w:rPr>
      </w:pPr>
      <w:bookmarkStart w:id="65" w:name="_Toc41840639"/>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r>
        <w:rPr>
          <w:rFonts w:hint="eastAsia"/>
        </w:rPr>
        <w:t>2.3.2</w:t>
      </w:r>
      <w:r>
        <w:rPr>
          <w:rFonts w:hint="eastAsia"/>
        </w:rPr>
        <w:t>体系轮廓表达</w:t>
      </w:r>
      <w:bookmarkEnd w:id="65"/>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61F66621"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083889">
        <w:rPr>
          <w:rFonts w:hint="eastAsia"/>
        </w:rPr>
        <w:t>图</w:t>
      </w:r>
      <w:r w:rsidR="00083889">
        <w:rPr>
          <w:rFonts w:hint="eastAsia"/>
        </w:rPr>
        <w:t xml:space="preserve">2- </w:t>
      </w:r>
      <w:r w:rsidR="00083889">
        <w:rPr>
          <w:noProof/>
        </w:rPr>
        <w:t>21</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083889">
        <w:rPr>
          <w:rFonts w:hint="eastAsia"/>
        </w:rPr>
        <w:t>图</w:t>
      </w:r>
      <w:r w:rsidR="00083889">
        <w:rPr>
          <w:rFonts w:hint="eastAsia"/>
        </w:rPr>
        <w:t xml:space="preserve">2- </w:t>
      </w:r>
      <w:r w:rsidR="00083889">
        <w:rPr>
          <w:noProof/>
        </w:rPr>
        <w:t>21</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083889">
        <w:rPr>
          <w:rFonts w:hint="eastAsia"/>
        </w:rPr>
        <w:t>图</w:t>
      </w:r>
      <w:r w:rsidR="00083889">
        <w:rPr>
          <w:rFonts w:hint="eastAsia"/>
        </w:rPr>
        <w:t xml:space="preserve">2- </w:t>
      </w:r>
      <w:r w:rsidR="00083889">
        <w:rPr>
          <w:noProof/>
        </w:rPr>
        <w:t>22</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083889">
        <w:rPr>
          <w:rFonts w:hint="eastAsia"/>
        </w:rPr>
        <w:t>图</w:t>
      </w:r>
      <w:r w:rsidR="00083889">
        <w:rPr>
          <w:rFonts w:hint="eastAsia"/>
        </w:rPr>
        <w:t xml:space="preserve">2- </w:t>
      </w:r>
      <w:r w:rsidR="00083889">
        <w:rPr>
          <w:noProof/>
        </w:rPr>
        <w:t>22</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083889">
        <w:rPr>
          <w:rFonts w:hint="eastAsia"/>
        </w:rPr>
        <w:t>图</w:t>
      </w:r>
      <w:r w:rsidR="00083889">
        <w:rPr>
          <w:rFonts w:hint="eastAsia"/>
        </w:rPr>
        <w:t xml:space="preserve">2- </w:t>
      </w:r>
      <w:r w:rsidR="00083889">
        <w:rPr>
          <w:noProof/>
        </w:rPr>
        <w:t>22</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083889">
        <w:rPr>
          <w:rFonts w:hint="eastAsia"/>
        </w:rPr>
        <w:t>图</w:t>
      </w:r>
      <w:r w:rsidR="00083889">
        <w:rPr>
          <w:rFonts w:hint="eastAsia"/>
        </w:rPr>
        <w:t xml:space="preserve">2- </w:t>
      </w:r>
      <w:r w:rsidR="00083889">
        <w:rPr>
          <w:noProof/>
        </w:rPr>
        <w:t>23</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083889">
        <w:rPr>
          <w:rFonts w:hint="eastAsia"/>
        </w:rPr>
        <w:t>图</w:t>
      </w:r>
      <w:r w:rsidR="00083889">
        <w:rPr>
          <w:rFonts w:hint="eastAsia"/>
        </w:rPr>
        <w:t xml:space="preserve">2- </w:t>
      </w:r>
      <w:r w:rsidR="00083889">
        <w:rPr>
          <w:noProof/>
        </w:rPr>
        <w:t>23</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083889">
        <w:rPr>
          <w:rFonts w:hint="eastAsia"/>
        </w:rPr>
        <w:t>图</w:t>
      </w:r>
      <w:r w:rsidR="00083889">
        <w:rPr>
          <w:rFonts w:hint="eastAsia"/>
        </w:rPr>
        <w:t xml:space="preserve">2- </w:t>
      </w:r>
      <w:r w:rsidR="00083889">
        <w:rPr>
          <w:noProof/>
        </w:rPr>
        <w:t>23</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083889">
        <w:rPr>
          <w:rFonts w:hint="eastAsia"/>
        </w:rPr>
        <w:t>图</w:t>
      </w:r>
      <w:r w:rsidR="00083889">
        <w:rPr>
          <w:rFonts w:hint="eastAsia"/>
        </w:rPr>
        <w:t xml:space="preserve">2- </w:t>
      </w:r>
      <w:r w:rsidR="00083889">
        <w:rPr>
          <w:noProof/>
        </w:rPr>
        <w:t>24</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083889">
        <w:rPr>
          <w:rFonts w:hint="eastAsia"/>
        </w:rPr>
        <w:t>图</w:t>
      </w:r>
      <w:r w:rsidR="00083889">
        <w:rPr>
          <w:rFonts w:hint="eastAsia"/>
        </w:rPr>
        <w:t xml:space="preserve">2- </w:t>
      </w:r>
      <w:r w:rsidR="00083889">
        <w:rPr>
          <w:noProof/>
        </w:rPr>
        <w:t>24</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5E9CB205" w:rsidR="00DE712C" w:rsidRDefault="00106EF6" w:rsidP="00106EF6">
      <w:pPr>
        <w:pStyle w:val="a8"/>
        <w:jc w:val="center"/>
      </w:pPr>
      <w:bookmarkStart w:id="66" w:name="_Ref4245922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1</w:t>
      </w:r>
      <w:r>
        <w:fldChar w:fldCharType="end"/>
      </w:r>
      <w:bookmarkEnd w:id="66"/>
      <w:r w:rsidR="00DE712C">
        <w:rPr>
          <w:rFonts w:hint="eastAsia"/>
        </w:rPr>
        <w:t>颗粒</w:t>
      </w:r>
      <w:r>
        <w:rPr>
          <w:rFonts w:hint="eastAsia"/>
        </w:rPr>
        <w:t>体系轮廓计算（微观，初步）</w:t>
      </w:r>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23222C1E" w:rsidR="00DE712C" w:rsidRDefault="00106EF6" w:rsidP="00106EF6">
      <w:pPr>
        <w:pStyle w:val="a8"/>
        <w:jc w:val="center"/>
      </w:pPr>
      <w:bookmarkStart w:id="67" w:name="_Ref4245945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2</w:t>
      </w:r>
      <w:r>
        <w:fldChar w:fldCharType="end"/>
      </w:r>
      <w:bookmarkEnd w:id="67"/>
      <w:r w:rsidR="00DE712C">
        <w:rPr>
          <w:rFonts w:hint="eastAsia"/>
        </w:rPr>
        <w:t>颗粒</w:t>
      </w:r>
      <w:r w:rsidRPr="00FC10AF">
        <w:rPr>
          <w:rFonts w:hint="eastAsia"/>
        </w:rPr>
        <w:t>体系轮廓计算（微观，</w:t>
      </w:r>
      <w:r>
        <w:rPr>
          <w:rFonts w:hint="eastAsia"/>
        </w:rPr>
        <w:t>完善</w:t>
      </w:r>
      <w:r w:rsidRPr="00FC10AF">
        <w:rPr>
          <w:rFonts w:hint="eastAsia"/>
        </w:rPr>
        <w:t>）</w:t>
      </w:r>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6FFC2138" w:rsidR="00DE712C" w:rsidRDefault="00106EF6" w:rsidP="00106EF6">
      <w:pPr>
        <w:pStyle w:val="a8"/>
        <w:jc w:val="center"/>
      </w:pPr>
      <w:bookmarkStart w:id="68" w:name="_Ref4245982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3</w:t>
      </w:r>
      <w:r>
        <w:fldChar w:fldCharType="end"/>
      </w:r>
      <w:bookmarkEnd w:id="68"/>
      <w:r w:rsidR="00DE712C">
        <w:rPr>
          <w:rFonts w:hint="eastAsia"/>
        </w:rPr>
        <w:t>颗粒</w:t>
      </w:r>
      <w:r>
        <w:rPr>
          <w:rFonts w:hint="eastAsia"/>
        </w:rPr>
        <w:t>体系轮廓计算（宏观）</w:t>
      </w:r>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36704B22" w:rsidR="005516D7" w:rsidRDefault="005516D7" w:rsidP="005516D7">
      <w:pPr>
        <w:pStyle w:val="a8"/>
        <w:jc w:val="center"/>
      </w:pPr>
      <w:bookmarkStart w:id="69" w:name="_Ref4252750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4</w:t>
      </w:r>
      <w:r>
        <w:fldChar w:fldCharType="end"/>
      </w:r>
      <w:bookmarkEnd w:id="69"/>
      <w:r>
        <w:rPr>
          <w:rFonts w:hint="eastAsia"/>
        </w:rPr>
        <w:t>颗粒体系轮廓示意图（宏观）</w:t>
      </w:r>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70" w:name="_Toc41840641"/>
      <w:r>
        <w:rPr>
          <w:rFonts w:hint="eastAsia"/>
        </w:rPr>
        <w:lastRenderedPageBreak/>
        <w:t>2.4</w:t>
      </w:r>
      <w:r>
        <w:rPr>
          <w:rFonts w:hint="eastAsia"/>
        </w:rPr>
        <w:t>小结</w:t>
      </w:r>
      <w:bookmarkEnd w:id="70"/>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025F9572" w:rsidR="00144459" w:rsidRPr="00E83F18" w:rsidRDefault="00E83F18" w:rsidP="00144459">
      <w:r w:rsidRPr="00E83F18">
        <w:rPr>
          <w:rFonts w:hint="eastAsia"/>
        </w:rPr>
        <w:t>1</w:t>
      </w:r>
      <w:r w:rsidRPr="00E83F18">
        <w:rPr>
          <w:rFonts w:hint="eastAsia"/>
        </w:rPr>
        <w:t>）</w:t>
      </w:r>
      <w:r w:rsidR="00C15F60">
        <w:rPr>
          <w:rFonts w:hint="eastAsia"/>
        </w:rPr>
        <w:t>在计算开始前，需要建立</w:t>
      </w:r>
      <w:r w:rsidR="00C15F60">
        <w:rPr>
          <w:rFonts w:hint="eastAsia"/>
        </w:rPr>
        <w:t>R</w:t>
      </w:r>
      <w:r w:rsidR="00C15F60">
        <w:t>GB</w:t>
      </w:r>
      <w:r w:rsidR="00C15F60">
        <w:rPr>
          <w:rFonts w:hint="eastAsia"/>
        </w:rPr>
        <w:t>和标签的映射关系便于构造变形图像的</w:t>
      </w:r>
      <w:r w:rsidR="00144459" w:rsidRPr="00E83F18">
        <w:rPr>
          <w:rFonts w:hint="eastAsia"/>
        </w:rPr>
        <w:t>计算。</w:t>
      </w:r>
    </w:p>
    <w:p w14:paraId="74B30BB7" w14:textId="58191AEA" w:rsidR="00C15F60"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w:t>
      </w:r>
      <w:r w:rsidR="00106EF6">
        <w:rPr>
          <w:rFonts w:hint="eastAsia"/>
        </w:rPr>
        <w:t>计算颗粒体系所覆盖的元胞</w:t>
      </w:r>
      <w:r w:rsidR="00DE712C">
        <w:rPr>
          <w:rFonts w:hint="eastAsia"/>
        </w:rPr>
        <w:t>，将元胞覆盖区域作为构造变形图像和特征图谱计算的像素点范围，范围以外的区域的像素点</w:t>
      </w:r>
      <w:r w:rsidR="00C15F60">
        <w:rPr>
          <w:rFonts w:hint="eastAsia"/>
        </w:rPr>
        <w:t>用</w:t>
      </w:r>
      <w:r w:rsidR="00C15F60">
        <w:rPr>
          <w:rFonts w:hint="eastAsia"/>
        </w:rPr>
        <w:t>nan</w:t>
      </w:r>
      <w:r w:rsidR="00C15F60">
        <w:rPr>
          <w:rFonts w:hint="eastAsia"/>
        </w:rPr>
        <w:t>赋值</w:t>
      </w:r>
      <w:r w:rsidR="00DE712C">
        <w:rPr>
          <w:rFonts w:hint="eastAsia"/>
        </w:rPr>
        <w:t>或以白色定义，</w:t>
      </w:r>
      <w:r w:rsidR="00C15F60">
        <w:rPr>
          <w:rFonts w:hint="eastAsia"/>
        </w:rPr>
        <w:t>这样</w:t>
      </w:r>
      <w:r w:rsidR="00DE712C">
        <w:rPr>
          <w:rFonts w:hint="eastAsia"/>
        </w:rPr>
        <w:t>可以节省计算开销，提高计算效率。</w:t>
      </w:r>
    </w:p>
    <w:p w14:paraId="6A2112C5" w14:textId="484BA75D" w:rsidR="00C15F60" w:rsidRDefault="00C15F60" w:rsidP="00144459">
      <w:r>
        <w:rPr>
          <w:rFonts w:hint="eastAsia"/>
        </w:rPr>
        <w:t>3</w:t>
      </w:r>
      <w:r w:rsidR="00E83F18"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00E83F18" w:rsidRPr="00E83F18">
        <w:rPr>
          <w:rFonts w:hint="eastAsia"/>
        </w:rPr>
        <w:t>需要设计一个栅格</w:t>
      </w:r>
      <w:r w:rsidR="00144459" w:rsidRPr="00E83F18">
        <w:rPr>
          <w:rFonts w:hint="eastAsia"/>
        </w:rPr>
        <w:t>颜色投票器，</w:t>
      </w:r>
      <w:r>
        <w:rPr>
          <w:rFonts w:hint="eastAsia"/>
        </w:rPr>
        <w:t>通过不同颜色圆形所占网格面积的比重</w:t>
      </w:r>
      <w:r w:rsidR="00144459" w:rsidRPr="00E83F18">
        <w:rPr>
          <w:rFonts w:hint="eastAsia"/>
        </w:rPr>
        <w:t>来决定</w:t>
      </w:r>
      <w:r w:rsidR="00E83F18" w:rsidRPr="00E83F18">
        <w:rPr>
          <w:rFonts w:hint="eastAsia"/>
        </w:rPr>
        <w:t>存在</w:t>
      </w:r>
      <w:r w:rsidR="00144459" w:rsidRPr="00E83F18">
        <w:rPr>
          <w:rFonts w:hint="eastAsia"/>
        </w:rPr>
        <w:t>交集</w:t>
      </w:r>
      <w:r w:rsidR="00E83F18" w:rsidRPr="00E83F18">
        <w:rPr>
          <w:rFonts w:hint="eastAsia"/>
        </w:rPr>
        <w:t>栅格</w:t>
      </w:r>
      <w:r w:rsidR="00144459" w:rsidRPr="00E83F18">
        <w:rPr>
          <w:rFonts w:hint="eastAsia"/>
        </w:rPr>
        <w:t>的颜色。</w:t>
      </w:r>
    </w:p>
    <w:p w14:paraId="1CD26B81" w14:textId="3760CC04" w:rsidR="00144459" w:rsidRPr="00E83F18" w:rsidRDefault="00C15F60" w:rsidP="00C15F60">
      <w:r>
        <w:rPr>
          <w:rFonts w:hint="eastAsia"/>
        </w:rPr>
        <w:t>4</w:t>
      </w:r>
      <w:r>
        <w:rPr>
          <w:rFonts w:hint="eastAsia"/>
        </w:rPr>
        <w:t>）</w:t>
      </w:r>
      <w:r w:rsidR="00144459" w:rsidRPr="00E83F18">
        <w:rPr>
          <w:rFonts w:hint="eastAsia"/>
        </w:rPr>
        <w:t>计算</w:t>
      </w:r>
      <w:r>
        <w:rPr>
          <w:rFonts w:hint="eastAsia"/>
        </w:rPr>
        <w:t>特征图谱</w:t>
      </w:r>
      <w:r w:rsidR="002A59A3">
        <w:rPr>
          <w:rFonts w:hint="eastAsia"/>
        </w:rPr>
        <w:t>时，由于参与计算的样本点都是离散的，</w:t>
      </w:r>
      <w:r>
        <w:rPr>
          <w:rFonts w:hint="eastAsia"/>
        </w:rPr>
        <w:t>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00144459" w:rsidRPr="00E83F18">
        <w:rPr>
          <w:rFonts w:hint="eastAsia"/>
        </w:rPr>
        <w:t>得到</w:t>
      </w:r>
      <w:r w:rsidR="002A59A3">
        <w:rPr>
          <w:rFonts w:hint="eastAsia"/>
        </w:rPr>
        <w:t>特征</w:t>
      </w:r>
      <w:r>
        <w:rPr>
          <w:rFonts w:hint="eastAsia"/>
        </w:rPr>
        <w:t>幅值</w:t>
      </w:r>
      <w:r w:rsidR="00144459" w:rsidRPr="00E83F18">
        <w:rPr>
          <w:rFonts w:hint="eastAsia"/>
        </w:rPr>
        <w:t>的连续分布。</w:t>
      </w:r>
    </w:p>
    <w:p w14:paraId="09CCE83D" w14:textId="1D59C022" w:rsidR="00291795" w:rsidRPr="00E83F18" w:rsidRDefault="00291795" w:rsidP="00C15F60">
      <w:r>
        <w:rPr>
          <w:rFonts w:hint="eastAsia"/>
        </w:rPr>
        <w:t>5</w:t>
      </w:r>
      <w:r w:rsidR="002A59A3">
        <w:rPr>
          <w:rFonts w:hint="eastAsia"/>
        </w:rPr>
        <w:t>）</w:t>
      </w:r>
      <w:r w:rsidR="00E273B1">
        <w:rPr>
          <w:rFonts w:hint="eastAsia"/>
        </w:rPr>
        <w:t>以上算法生成的图像存在噪声，通过高斯滤波，可以压制构造变形图像中锯齿状的凸起和特征图谱中的椒盐脉冲</w:t>
      </w:r>
      <w:r w:rsidR="00144459" w:rsidRPr="00E83F18">
        <w:rPr>
          <w:rFonts w:hint="eastAsia"/>
        </w:rPr>
        <w:t>，起到平滑</w:t>
      </w:r>
      <w:r w:rsidR="002A59A3">
        <w:rPr>
          <w:rFonts w:hint="eastAsia"/>
        </w:rPr>
        <w:t>图像</w:t>
      </w:r>
      <w:r w:rsidR="00144459" w:rsidRPr="00E83F18">
        <w:rPr>
          <w:rFonts w:hint="eastAsia"/>
        </w:rPr>
        <w:t>作用，使得</w:t>
      </w:r>
      <w:r w:rsidR="002A59A3">
        <w:rPr>
          <w:rFonts w:hint="eastAsia"/>
        </w:rPr>
        <w:t>图像</w:t>
      </w:r>
      <w:r w:rsidR="00E273B1">
        <w:rPr>
          <w:rFonts w:hint="eastAsia"/>
        </w:rPr>
        <w:t>表达结果更连续，</w:t>
      </w:r>
      <w:r w:rsidR="00144459" w:rsidRPr="00E83F18">
        <w:rPr>
          <w:rFonts w:hint="eastAsia"/>
        </w:rPr>
        <w:t>符合客观事实。</w:t>
      </w:r>
    </w:p>
    <w:p w14:paraId="380A9A44" w14:textId="52F3250F" w:rsidR="00291795" w:rsidRPr="00291795" w:rsidRDefault="00E273B1" w:rsidP="00144459">
      <w:r>
        <w:rPr>
          <w:rFonts w:hint="eastAsia"/>
        </w:rPr>
        <w:t>6</w:t>
      </w:r>
      <w:r w:rsidR="00291795">
        <w:rPr>
          <w:rFonts w:hint="eastAsia"/>
        </w:rPr>
        <w:t>）通过图像的腐蚀的</w:t>
      </w:r>
      <w:r>
        <w:rPr>
          <w:rFonts w:hint="eastAsia"/>
        </w:rPr>
        <w:t>运算</w:t>
      </w:r>
      <w:r w:rsidR="00291795">
        <w:rPr>
          <w:rFonts w:hint="eastAsia"/>
        </w:rPr>
        <w:t>，提取出感兴趣区域的边界</w:t>
      </w:r>
      <w:r>
        <w:rPr>
          <w:rFonts w:hint="eastAsia"/>
        </w:rPr>
        <w:t>，有助于研究人员直接获取关键区域的应力应变分布情况</w:t>
      </w:r>
      <w:r w:rsidR="00291795" w:rsidRPr="00E83F18">
        <w:rPr>
          <w:rFonts w:hint="eastAsia"/>
        </w:rPr>
        <w:t>。</w:t>
      </w:r>
      <w:r>
        <w:rPr>
          <w:rFonts w:hint="eastAsia"/>
        </w:rPr>
        <w:t>通过计算可以获取整个颗粒体系的轮廓，使构造模拟结果更加美观。</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71"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71"/>
    </w:p>
    <w:p w14:paraId="5543D22D" w14:textId="7D0E0F0E" w:rsidR="007D36CE" w:rsidRPr="007D36CE" w:rsidRDefault="007D36CE" w:rsidP="007D36CE">
      <w:pPr>
        <w:pStyle w:val="2"/>
      </w:pPr>
      <w:bookmarkStart w:id="72" w:name="_Toc41840643"/>
      <w:r>
        <w:rPr>
          <w:rFonts w:hint="eastAsia"/>
        </w:rPr>
        <w:t>3.1</w:t>
      </w:r>
      <w:r>
        <w:rPr>
          <w:rFonts w:hint="eastAsia"/>
        </w:rPr>
        <w:t>离散元后处理算法计算实例</w:t>
      </w:r>
      <w:bookmarkEnd w:id="72"/>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0356EB28" w:rsidR="00492873" w:rsidRDefault="00C15F60" w:rsidP="00C15F60">
      <w:pPr>
        <w:pStyle w:val="a8"/>
        <w:jc w:val="center"/>
      </w:pPr>
      <w:bookmarkStart w:id="73" w:name="_Ref42462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w:t>
      </w:r>
      <w:r>
        <w:fldChar w:fldCharType="end"/>
      </w:r>
      <w:bookmarkEnd w:id="73"/>
      <w:r w:rsidRPr="00FE6463">
        <w:rPr>
          <w:rFonts w:hint="eastAsia"/>
        </w:rPr>
        <w:t>水平层状模型</w:t>
      </w:r>
    </w:p>
    <w:p w14:paraId="16488482" w14:textId="619F2C62"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083889">
        <w:rPr>
          <w:rFonts w:hint="eastAsia"/>
        </w:rPr>
        <w:t>图</w:t>
      </w:r>
      <w:r w:rsidR="00083889">
        <w:rPr>
          <w:rFonts w:hint="eastAsia"/>
        </w:rPr>
        <w:t xml:space="preserve">3- </w:t>
      </w:r>
      <w:r w:rsidR="00083889">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083889">
        <w:rPr>
          <w:rFonts w:hint="eastAsia"/>
        </w:rPr>
        <w:t>图</w:t>
      </w:r>
      <w:r w:rsidR="00083889">
        <w:rPr>
          <w:rFonts w:hint="eastAsia"/>
        </w:rPr>
        <w:t xml:space="preserve">3- </w:t>
      </w:r>
      <w:r w:rsidR="00083889">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083889">
        <w:rPr>
          <w:rFonts w:hint="eastAsia"/>
        </w:rPr>
        <w:t>图</w:t>
      </w:r>
      <w:r w:rsidR="00083889">
        <w:rPr>
          <w:rFonts w:hint="eastAsia"/>
        </w:rPr>
        <w:t xml:space="preserve">3- </w:t>
      </w:r>
      <w:r w:rsidR="00083889">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083889">
        <w:rPr>
          <w:rFonts w:hint="eastAsia"/>
        </w:rPr>
        <w:t>图</w:t>
      </w:r>
      <w:r w:rsidR="00083889">
        <w:rPr>
          <w:rFonts w:hint="eastAsia"/>
        </w:rPr>
        <w:t xml:space="preserve">3- </w:t>
      </w:r>
      <w:r w:rsidR="00083889">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083889">
        <w:rPr>
          <w:rFonts w:hint="eastAsia"/>
        </w:rPr>
        <w:t>图</w:t>
      </w:r>
      <w:r w:rsidR="00083889">
        <w:rPr>
          <w:rFonts w:hint="eastAsia"/>
        </w:rPr>
        <w:t xml:space="preserve">3- </w:t>
      </w:r>
      <w:r w:rsidR="00083889">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083889">
        <w:rPr>
          <w:rFonts w:hint="eastAsia"/>
        </w:rPr>
        <w:t>图</w:t>
      </w:r>
      <w:r w:rsidR="00083889">
        <w:rPr>
          <w:rFonts w:hint="eastAsia"/>
        </w:rPr>
        <w:t xml:space="preserve">3- </w:t>
      </w:r>
      <w:r w:rsidR="00083889">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083889">
        <w:rPr>
          <w:rFonts w:hint="eastAsia"/>
        </w:rPr>
        <w:t>图</w:t>
      </w:r>
      <w:r w:rsidR="00083889">
        <w:rPr>
          <w:rFonts w:hint="eastAsia"/>
        </w:rPr>
        <w:t xml:space="preserve">3- </w:t>
      </w:r>
      <w:r w:rsidR="00083889">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91BAD3E" w14:textId="2032ED90" w:rsidR="00541FB9" w:rsidRDefault="00C15F60" w:rsidP="00C15F60">
      <w:pPr>
        <w:pStyle w:val="a8"/>
        <w:jc w:val="center"/>
      </w:pPr>
      <w:bookmarkStart w:id="74" w:name="_Ref4250406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2</w:t>
      </w:r>
      <w:r>
        <w:fldChar w:fldCharType="end"/>
      </w:r>
      <w:bookmarkEnd w:id="74"/>
      <w:r w:rsidRPr="001B5611">
        <w:rPr>
          <w:rFonts w:hint="eastAsia"/>
        </w:rPr>
        <w:t>水平层状模型不同阶段的</w:t>
      </w:r>
      <w:r>
        <w:t>(a)</w:t>
      </w:r>
      <w:r>
        <w:rPr>
          <w:rFonts w:hint="eastAsia"/>
        </w:rPr>
        <w:t>构造形态，</w:t>
      </w:r>
      <w:r>
        <w:rPr>
          <w:rFonts w:hint="eastAsia"/>
        </w:rPr>
        <w:t>(</w:t>
      </w:r>
      <w:r>
        <w:t>b)</w:t>
      </w:r>
      <w:r>
        <w:rPr>
          <w:rFonts w:hint="eastAsia"/>
        </w:rPr>
        <w:t>平均正应力，</w:t>
      </w:r>
      <w:r>
        <w:rPr>
          <w:rFonts w:hint="eastAsia"/>
        </w:rPr>
        <w:t>(</w:t>
      </w:r>
      <w:r>
        <w:t>c)</w:t>
      </w:r>
      <w:r w:rsidRPr="001B5611">
        <w:rPr>
          <w:rFonts w:hint="eastAsia"/>
        </w:rPr>
        <w:t>最大剪切应力</w:t>
      </w:r>
      <w:r w:rsidR="00E06B6B">
        <w:rPr>
          <w:rFonts w:hint="eastAsia"/>
        </w:rPr>
        <w:t>。</w:t>
      </w:r>
    </w:p>
    <w:p w14:paraId="045FED15" w14:textId="626B9BAE"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083889">
        <w:rPr>
          <w:rFonts w:hint="eastAsia"/>
        </w:rPr>
        <w:t>图</w:t>
      </w:r>
      <w:r w:rsidR="00083889">
        <w:rPr>
          <w:rFonts w:hint="eastAsia"/>
        </w:rPr>
        <w:t xml:space="preserve">3- </w:t>
      </w:r>
      <w:r w:rsidR="00083889">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083889">
        <w:rPr>
          <w:rFonts w:hint="eastAsia"/>
        </w:rPr>
        <w:t>图</w:t>
      </w:r>
      <w:r w:rsidR="00083889">
        <w:rPr>
          <w:rFonts w:hint="eastAsia"/>
        </w:rPr>
        <w:t xml:space="preserve">3- </w:t>
      </w:r>
      <w:r w:rsidR="00083889">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083889">
        <w:rPr>
          <w:rFonts w:hint="eastAsia"/>
        </w:rPr>
        <w:t>图</w:t>
      </w:r>
      <w:r w:rsidR="00083889">
        <w:rPr>
          <w:rFonts w:hint="eastAsia"/>
        </w:rPr>
        <w:t xml:space="preserve">3- </w:t>
      </w:r>
      <w:r w:rsidR="00083889">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B3AF3D8" w14:textId="13C154E0" w:rsidR="00D13685" w:rsidRPr="00D13685" w:rsidRDefault="00E06B6B" w:rsidP="00E06B6B">
      <w:pPr>
        <w:pStyle w:val="a8"/>
        <w:jc w:val="center"/>
      </w:pPr>
      <w:bookmarkStart w:id="75" w:name="_Ref424628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3</w:t>
      </w:r>
      <w:r>
        <w:fldChar w:fldCharType="end"/>
      </w:r>
      <w:bookmarkEnd w:id="75"/>
      <w:r w:rsidRPr="00550717">
        <w:rPr>
          <w:rFonts w:hint="eastAsia"/>
        </w:rPr>
        <w:t>水平层状模型不同阶段的</w:t>
      </w:r>
      <w:r>
        <w:rPr>
          <w:rFonts w:hint="eastAsia"/>
        </w:rPr>
        <w:t>体积应变</w:t>
      </w:r>
      <w:r w:rsidRPr="00550717">
        <w:t>(a)</w:t>
      </w:r>
      <w:r>
        <w:rPr>
          <w:rFonts w:hint="eastAsia"/>
        </w:rPr>
        <w:t>累计</w:t>
      </w:r>
      <w:r w:rsidRPr="00550717">
        <w:t>，</w:t>
      </w:r>
      <w:r w:rsidRPr="00550717">
        <w:t>(b)</w:t>
      </w:r>
      <w:r>
        <w:rPr>
          <w:rFonts w:hint="eastAsia"/>
        </w:rPr>
        <w:t>阶段</w:t>
      </w:r>
      <w:r w:rsidRPr="00550717">
        <w:t>，</w:t>
      </w:r>
      <w:r w:rsidRPr="00550717">
        <w:t>(c)</w:t>
      </w:r>
      <w:r>
        <w:rPr>
          <w:rFonts w:hint="eastAsia"/>
        </w:rPr>
        <w:t>瞬时。</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B7B20C5" w14:textId="24532AB3" w:rsidR="00D13685" w:rsidRDefault="00E06B6B" w:rsidP="00E06B6B">
      <w:pPr>
        <w:pStyle w:val="a8"/>
        <w:jc w:val="center"/>
      </w:pPr>
      <w:bookmarkStart w:id="76" w:name="_Ref4246296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4</w:t>
      </w:r>
      <w:r>
        <w:fldChar w:fldCharType="end"/>
      </w:r>
      <w:bookmarkEnd w:id="76"/>
      <w:r w:rsidRPr="00C451AD">
        <w:rPr>
          <w:rFonts w:hint="eastAsia"/>
        </w:rPr>
        <w:t>水平层状模型不同阶段的</w:t>
      </w:r>
      <w:r>
        <w:rPr>
          <w:rFonts w:hint="eastAsia"/>
        </w:rPr>
        <w:t>变形</w:t>
      </w:r>
      <w:r w:rsidRPr="00C451AD">
        <w:rPr>
          <w:rFonts w:hint="eastAsia"/>
        </w:rPr>
        <w:t>应变</w:t>
      </w:r>
      <w:r w:rsidRPr="00C451AD">
        <w:t>(a)</w:t>
      </w:r>
      <w:r w:rsidRPr="00C451AD">
        <w:t>累计，</w:t>
      </w:r>
      <w:r w:rsidRPr="00C451AD">
        <w:t>(b)</w:t>
      </w:r>
      <w:r w:rsidRPr="00C451AD">
        <w:t>阶段，</w:t>
      </w:r>
      <w:r w:rsidRPr="00C451AD">
        <w:t>(c)</w:t>
      </w:r>
      <w:r w:rsidRPr="00C451AD">
        <w:t>瞬时</w:t>
      </w:r>
    </w:p>
    <w:p w14:paraId="0228A863" w14:textId="1C14CBB0"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083889">
        <w:rPr>
          <w:rFonts w:hint="eastAsia"/>
        </w:rPr>
        <w:t>图</w:t>
      </w:r>
      <w:r w:rsidR="00083889">
        <w:rPr>
          <w:rFonts w:hint="eastAsia"/>
        </w:rPr>
        <w:t xml:space="preserve">3- </w:t>
      </w:r>
      <w:r w:rsidR="00083889">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083889">
        <w:rPr>
          <w:rFonts w:hint="eastAsia"/>
        </w:rPr>
        <w:t>图</w:t>
      </w:r>
      <w:r w:rsidR="00083889">
        <w:rPr>
          <w:rFonts w:hint="eastAsia"/>
        </w:rPr>
        <w:t xml:space="preserve">3- </w:t>
      </w:r>
      <w:r w:rsidR="00083889">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083889">
        <w:rPr>
          <w:rFonts w:hint="eastAsia"/>
        </w:rPr>
        <w:t>图</w:t>
      </w:r>
      <w:r w:rsidR="00083889">
        <w:rPr>
          <w:rFonts w:hint="eastAsia"/>
        </w:rPr>
        <w:t xml:space="preserve">3- </w:t>
      </w:r>
      <w:r w:rsidR="00083889">
        <w:rPr>
          <w:noProof/>
        </w:rPr>
        <w:t>3</w:t>
      </w:r>
      <w:r>
        <w:fldChar w:fldCharType="end"/>
      </w:r>
      <w:r>
        <w:t>(a)</w:t>
      </w:r>
      <w:r>
        <w:rPr>
          <w:rFonts w:hint="eastAsia"/>
        </w:rPr>
        <w:t>和</w:t>
      </w:r>
      <w:r>
        <w:fldChar w:fldCharType="begin"/>
      </w:r>
      <w:r>
        <w:instrText xml:space="preserve"> REF _Ref42462968 \h </w:instrText>
      </w:r>
      <w:r>
        <w:fldChar w:fldCharType="separate"/>
      </w:r>
      <w:r w:rsidR="00083889">
        <w:rPr>
          <w:rFonts w:hint="eastAsia"/>
        </w:rPr>
        <w:t>图</w:t>
      </w:r>
      <w:r w:rsidR="00083889">
        <w:rPr>
          <w:rFonts w:hint="eastAsia"/>
        </w:rPr>
        <w:t xml:space="preserve">3- </w:t>
      </w:r>
      <w:r w:rsidR="00083889">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083889">
        <w:rPr>
          <w:rFonts w:hint="eastAsia"/>
        </w:rPr>
        <w:t>图</w:t>
      </w:r>
      <w:r w:rsidR="00083889">
        <w:rPr>
          <w:rFonts w:hint="eastAsia"/>
        </w:rPr>
        <w:t xml:space="preserve">3- </w:t>
      </w:r>
      <w:r w:rsidR="00083889">
        <w:rPr>
          <w:noProof/>
        </w:rPr>
        <w:t>3</w:t>
      </w:r>
      <w:r>
        <w:fldChar w:fldCharType="end"/>
      </w:r>
      <w:r>
        <w:t>(b)</w:t>
      </w:r>
      <w:r>
        <w:rPr>
          <w:rFonts w:hint="eastAsia"/>
        </w:rPr>
        <w:t>和</w:t>
      </w:r>
      <w:r>
        <w:fldChar w:fldCharType="begin"/>
      </w:r>
      <w:r>
        <w:instrText xml:space="preserve"> REF _Ref42462968 \h </w:instrText>
      </w:r>
      <w:r>
        <w:fldChar w:fldCharType="separate"/>
      </w:r>
      <w:r w:rsidR="00083889">
        <w:rPr>
          <w:rFonts w:hint="eastAsia"/>
        </w:rPr>
        <w:t>图</w:t>
      </w:r>
      <w:r w:rsidR="00083889">
        <w:rPr>
          <w:rFonts w:hint="eastAsia"/>
        </w:rPr>
        <w:t xml:space="preserve">3- </w:t>
      </w:r>
      <w:r w:rsidR="00083889">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083889">
        <w:rPr>
          <w:rFonts w:hint="eastAsia"/>
        </w:rPr>
        <w:t>图</w:t>
      </w:r>
      <w:r w:rsidR="00083889">
        <w:rPr>
          <w:rFonts w:hint="eastAsia"/>
        </w:rPr>
        <w:t xml:space="preserve">3- </w:t>
      </w:r>
      <w:r w:rsidR="00083889">
        <w:rPr>
          <w:noProof/>
        </w:rPr>
        <w:t>3</w:t>
      </w:r>
      <w:r>
        <w:fldChar w:fldCharType="end"/>
      </w:r>
      <w:r>
        <w:t>(c)</w:t>
      </w:r>
      <w:r>
        <w:rPr>
          <w:rFonts w:hint="eastAsia"/>
        </w:rPr>
        <w:t>和</w:t>
      </w:r>
      <w:r>
        <w:fldChar w:fldCharType="begin"/>
      </w:r>
      <w:r>
        <w:instrText xml:space="preserve"> REF _Ref42462968 \h </w:instrText>
      </w:r>
      <w:r>
        <w:fldChar w:fldCharType="separate"/>
      </w:r>
      <w:r w:rsidR="00083889">
        <w:rPr>
          <w:rFonts w:hint="eastAsia"/>
        </w:rPr>
        <w:t>图</w:t>
      </w:r>
      <w:r w:rsidR="00083889">
        <w:rPr>
          <w:rFonts w:hint="eastAsia"/>
        </w:rPr>
        <w:t xml:space="preserve">3- </w:t>
      </w:r>
      <w:r w:rsidR="00083889">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610569C" w14:textId="66ABABB9" w:rsidR="001E5F04" w:rsidRDefault="00FA6952" w:rsidP="00FA6952">
      <w:pPr>
        <w:pStyle w:val="a8"/>
        <w:jc w:val="center"/>
      </w:pPr>
      <w:bookmarkStart w:id="77" w:name="_Ref42525223"/>
      <w:bookmarkStart w:id="78" w:name="_Ref4252522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5</w:t>
      </w:r>
      <w:r>
        <w:fldChar w:fldCharType="end"/>
      </w:r>
      <w:bookmarkEnd w:id="78"/>
      <w:r w:rsidRPr="00AA43F3">
        <w:rPr>
          <w:rFonts w:hint="eastAsia"/>
        </w:rPr>
        <w:t>水平层状模型不同阶段</w:t>
      </w:r>
      <w:r w:rsidRPr="00AA43F3">
        <w:t>(a)</w:t>
      </w:r>
      <w:r w:rsidR="00862EDF">
        <w:t>X</w:t>
      </w:r>
      <w:r w:rsidR="00862EDF">
        <w:t>轴正向</w:t>
      </w:r>
      <w:r w:rsidRPr="00AA43F3">
        <w:t>速度分量，</w:t>
      </w:r>
      <w:r w:rsidRPr="00AA43F3">
        <w:t>(b)</w:t>
      </w:r>
      <w:r w:rsidR="00862EDF">
        <w:t>Y</w:t>
      </w:r>
      <w:r w:rsidR="00862EDF">
        <w:t>轴正向</w:t>
      </w:r>
      <w:r w:rsidRPr="00AA43F3">
        <w:t>速度分量，</w:t>
      </w:r>
      <w:r w:rsidRPr="00AA43F3">
        <w:t>(c)</w:t>
      </w:r>
      <w:r w:rsidRPr="00AA43F3">
        <w:t>合速度大小。</w:t>
      </w:r>
      <w:bookmarkEnd w:id="77"/>
    </w:p>
    <w:p w14:paraId="6108D8A1" w14:textId="2499B02E"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083889">
        <w:rPr>
          <w:rFonts w:hint="eastAsia"/>
        </w:rPr>
        <w:t>图</w:t>
      </w:r>
      <w:r w:rsidR="00083889">
        <w:rPr>
          <w:rFonts w:hint="eastAsia"/>
        </w:rPr>
        <w:t xml:space="preserve">3- </w:t>
      </w:r>
      <w:r w:rsidR="00083889">
        <w:rPr>
          <w:noProof/>
        </w:rPr>
        <w:t>5</w:t>
      </w:r>
      <w:r>
        <w:fldChar w:fldCharType="end"/>
      </w:r>
      <w:r>
        <w:t>(a)</w:t>
      </w:r>
      <w:r>
        <w:rPr>
          <w:rFonts w:hint="eastAsia"/>
        </w:rPr>
        <w:t>和</w:t>
      </w:r>
      <w:r>
        <w:fldChar w:fldCharType="begin"/>
      </w:r>
      <w:r>
        <w:instrText xml:space="preserve"> REF _Ref42525228 \h </w:instrText>
      </w:r>
      <w:r>
        <w:fldChar w:fldCharType="separate"/>
      </w:r>
      <w:r w:rsidR="00083889">
        <w:rPr>
          <w:rFonts w:hint="eastAsia"/>
        </w:rPr>
        <w:t>图</w:t>
      </w:r>
      <w:r w:rsidR="00083889">
        <w:rPr>
          <w:rFonts w:hint="eastAsia"/>
        </w:rPr>
        <w:t xml:space="preserve">3- </w:t>
      </w:r>
      <w:r w:rsidR="00083889">
        <w:rPr>
          <w:noProof/>
        </w:rPr>
        <w:t>5</w:t>
      </w:r>
      <w:r>
        <w:fldChar w:fldCharType="end"/>
      </w:r>
      <w:r>
        <w:t>(</w:t>
      </w:r>
      <w:r>
        <w:rPr>
          <w:rFonts w:hint="eastAsia"/>
        </w:rPr>
        <w:t>b</w:t>
      </w:r>
      <w:r>
        <w:t>)</w:t>
      </w:r>
      <w:r>
        <w:rPr>
          <w:rFonts w:hint="eastAsia"/>
        </w:rPr>
        <w:t>能分别</w:t>
      </w:r>
      <w:r>
        <w:rPr>
          <w:rFonts w:hint="eastAsia"/>
        </w:rPr>
        <w:lastRenderedPageBreak/>
        <w:t>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083889">
        <w:rPr>
          <w:rFonts w:hint="eastAsia"/>
        </w:rPr>
        <w:t>图</w:t>
      </w:r>
      <w:r w:rsidR="00083889">
        <w:rPr>
          <w:rFonts w:hint="eastAsia"/>
        </w:rPr>
        <w:t xml:space="preserve">3- </w:t>
      </w:r>
      <w:r w:rsidR="00083889">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87F072" w14:textId="1CDE0DD7" w:rsidR="00D13685" w:rsidRPr="00D13685" w:rsidRDefault="00524F64" w:rsidP="00524F64">
      <w:pPr>
        <w:pStyle w:val="a8"/>
        <w:jc w:val="center"/>
      </w:pPr>
      <w:bookmarkStart w:id="79" w:name="_Ref4246309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6</w:t>
      </w:r>
      <w:r>
        <w:fldChar w:fldCharType="end"/>
      </w:r>
      <w:bookmarkEnd w:id="79"/>
      <w:r w:rsidRPr="00C96D64">
        <w:rPr>
          <w:rFonts w:hint="eastAsia"/>
        </w:rPr>
        <w:t>水平层状模型不同阶段的</w:t>
      </w:r>
      <w:r w:rsidR="00862EDF">
        <w:rPr>
          <w:rFonts w:hint="eastAsia"/>
        </w:rPr>
        <w:t>X</w:t>
      </w:r>
      <w:r w:rsidR="00862EDF">
        <w:rPr>
          <w:rFonts w:hint="eastAsia"/>
        </w:rPr>
        <w:t>轴正向</w:t>
      </w:r>
      <w:r>
        <w:rPr>
          <w:rFonts w:hint="eastAsia"/>
        </w:rPr>
        <w:t>位移分量</w:t>
      </w:r>
      <w:r w:rsidRPr="00C96D64">
        <w:t>(a)</w:t>
      </w:r>
      <w:r w:rsidRPr="00C96D64">
        <w:t>累计，</w:t>
      </w:r>
      <w:r w:rsidRPr="00C96D64">
        <w:t>(b)</w:t>
      </w:r>
      <w:r w:rsidRPr="00C96D64">
        <w:t>阶段，</w:t>
      </w:r>
      <w:r w:rsidRPr="00C96D64">
        <w:t>(c)</w:t>
      </w:r>
      <w:r w:rsidRPr="00C96D64">
        <w:t>瞬时</w:t>
      </w:r>
      <w:r w:rsidR="00CF4F6B">
        <w:rPr>
          <w:rFonts w:hint="eastAsia"/>
        </w:rPr>
        <w:t>。</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6AB337" w14:textId="0C0A58F7" w:rsidR="00153267" w:rsidRDefault="00524F64" w:rsidP="00524F64">
      <w:pPr>
        <w:pStyle w:val="a8"/>
        <w:jc w:val="center"/>
      </w:pPr>
      <w:bookmarkStart w:id="80" w:name="_Ref424632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7</w:t>
      </w:r>
      <w:r>
        <w:fldChar w:fldCharType="end"/>
      </w:r>
      <w:bookmarkEnd w:id="80"/>
      <w:r w:rsidRPr="00541AE8">
        <w:rPr>
          <w:rFonts w:hint="eastAsia"/>
        </w:rPr>
        <w:t>水平层状模型不同阶段的</w:t>
      </w:r>
      <w:r w:rsidR="00862EDF">
        <w:t>Y</w:t>
      </w:r>
      <w:r w:rsidR="00862EDF">
        <w:t>轴正向</w:t>
      </w:r>
      <w:r w:rsidRPr="00541AE8">
        <w:t>位移分量</w:t>
      </w:r>
      <w:r w:rsidRPr="00541AE8">
        <w:t>(a)</w:t>
      </w:r>
      <w:r w:rsidRPr="00541AE8">
        <w:t>累计，</w:t>
      </w:r>
      <w:r w:rsidRPr="00541AE8">
        <w:t>(b)</w:t>
      </w:r>
      <w:r w:rsidRPr="00541AE8">
        <w:t>阶段，</w:t>
      </w:r>
      <w:r w:rsidRPr="00541AE8">
        <w:t>(c)</w:t>
      </w:r>
      <w:r w:rsidRPr="00541AE8">
        <w:t>瞬时</w:t>
      </w:r>
      <w:r w:rsidR="00CF4F6B">
        <w:rPr>
          <w:rFonts w:hint="eastAsia"/>
        </w:rPr>
        <w:t>。</w:t>
      </w:r>
    </w:p>
    <w:p w14:paraId="0314B08A" w14:textId="0AC44A61"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083889">
        <w:rPr>
          <w:rFonts w:hint="eastAsia"/>
        </w:rPr>
        <w:t>图</w:t>
      </w:r>
      <w:r w:rsidR="00083889">
        <w:rPr>
          <w:rFonts w:hint="eastAsia"/>
        </w:rPr>
        <w:t xml:space="preserve">3- </w:t>
      </w:r>
      <w:r w:rsidR="00083889">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083889">
        <w:rPr>
          <w:rFonts w:hint="eastAsia"/>
        </w:rPr>
        <w:t>图</w:t>
      </w:r>
      <w:r w:rsidR="00083889">
        <w:rPr>
          <w:rFonts w:hint="eastAsia"/>
        </w:rPr>
        <w:t xml:space="preserve">3- </w:t>
      </w:r>
      <w:r w:rsidR="00083889">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083889">
        <w:rPr>
          <w:rFonts w:hint="eastAsia"/>
        </w:rPr>
        <w:t>图</w:t>
      </w:r>
      <w:r w:rsidR="00083889">
        <w:rPr>
          <w:rFonts w:hint="eastAsia"/>
        </w:rPr>
        <w:t xml:space="preserve">3- </w:t>
      </w:r>
      <w:r w:rsidR="00083889">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083889">
        <w:rPr>
          <w:rFonts w:hint="eastAsia"/>
        </w:rPr>
        <w:t>图</w:t>
      </w:r>
      <w:r w:rsidR="00083889">
        <w:rPr>
          <w:rFonts w:hint="eastAsia"/>
        </w:rPr>
        <w:t xml:space="preserve">3- </w:t>
      </w:r>
      <w:r w:rsidR="00083889">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083889">
        <w:rPr>
          <w:rFonts w:hint="eastAsia"/>
        </w:rPr>
        <w:t>图</w:t>
      </w:r>
      <w:r w:rsidR="00083889">
        <w:rPr>
          <w:rFonts w:hint="eastAsia"/>
        </w:rPr>
        <w:t xml:space="preserve">3- </w:t>
      </w:r>
      <w:r w:rsidR="00083889">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083889">
        <w:rPr>
          <w:rFonts w:hint="eastAsia"/>
        </w:rPr>
        <w:t>图</w:t>
      </w:r>
      <w:r w:rsidR="00083889">
        <w:rPr>
          <w:rFonts w:hint="eastAsia"/>
        </w:rPr>
        <w:t xml:space="preserve">3- </w:t>
      </w:r>
      <w:r w:rsidR="00083889">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083889">
        <w:rPr>
          <w:rFonts w:hint="eastAsia"/>
        </w:rPr>
        <w:t>图</w:t>
      </w:r>
      <w:r w:rsidR="00083889">
        <w:rPr>
          <w:rFonts w:hint="eastAsia"/>
        </w:rPr>
        <w:t xml:space="preserve">3- </w:t>
      </w:r>
      <w:r w:rsidR="00083889">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083889">
        <w:rPr>
          <w:rFonts w:hint="eastAsia"/>
        </w:rPr>
        <w:t>图</w:t>
      </w:r>
      <w:r w:rsidR="00083889">
        <w:rPr>
          <w:rFonts w:hint="eastAsia"/>
        </w:rPr>
        <w:t xml:space="preserve">3- </w:t>
      </w:r>
      <w:r w:rsidR="00083889">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2134BCC" w14:textId="4E94189D" w:rsidR="00FE119C" w:rsidRDefault="00524F64" w:rsidP="00524F64">
      <w:pPr>
        <w:pStyle w:val="a8"/>
        <w:jc w:val="center"/>
      </w:pPr>
      <w:bookmarkStart w:id="81" w:name="_Ref42528843"/>
      <w:bookmarkStart w:id="82" w:name="_Ref4246341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8</w:t>
      </w:r>
      <w:r>
        <w:fldChar w:fldCharType="end"/>
      </w:r>
      <w:bookmarkEnd w:id="82"/>
      <w:r w:rsidRPr="000F70B0">
        <w:rPr>
          <w:rFonts w:hint="eastAsia"/>
        </w:rPr>
        <w:t>水平层状模型不同阶段的</w:t>
      </w: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Pr="000F70B0">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Pr="000F70B0">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81"/>
    </w:p>
    <w:p w14:paraId="6678E1CE" w14:textId="7221230B"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083889">
        <w:rPr>
          <w:rFonts w:hint="eastAsia"/>
        </w:rPr>
        <w:t>图</w:t>
      </w:r>
      <w:r w:rsidR="00083889">
        <w:rPr>
          <w:rFonts w:hint="eastAsia"/>
        </w:rPr>
        <w:t xml:space="preserve">3- </w:t>
      </w:r>
      <w:r w:rsidR="00083889">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CD02D65" w14:textId="0B74B395" w:rsidR="00A12631" w:rsidRDefault="00CF4F6B" w:rsidP="00CF4F6B">
      <w:pPr>
        <w:pStyle w:val="a8"/>
        <w:jc w:val="center"/>
      </w:pPr>
      <w:bookmarkStart w:id="83" w:name="_Ref4246364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9</w:t>
      </w:r>
      <w:r>
        <w:fldChar w:fldCharType="end"/>
      </w:r>
      <w:bookmarkEnd w:id="83"/>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r w:rsidRPr="00541AE8">
        <w:t>(a)</w:t>
      </w:r>
      <w:r w:rsidRPr="00541AE8">
        <w:t>累计，</w:t>
      </w:r>
      <w:r w:rsidRPr="00541AE8">
        <w:t>(b)</w:t>
      </w:r>
      <w:r w:rsidRPr="00541AE8">
        <w:t>阶段，</w:t>
      </w:r>
      <w:r w:rsidRPr="00541AE8">
        <w:t>(c)</w:t>
      </w:r>
      <w:r w:rsidRPr="00541AE8">
        <w:t>瞬时</w:t>
      </w:r>
      <w:r>
        <w:rPr>
          <w:rFonts w:hint="eastAsia"/>
        </w:rPr>
        <w:t>。</w:t>
      </w:r>
    </w:p>
    <w:p w14:paraId="3177FCAC" w14:textId="1DD6195B" w:rsidR="00CF4F6B" w:rsidRDefault="003D7D8C" w:rsidP="00CF4F6B">
      <w:pPr>
        <w:keepNext/>
        <w:jc w:val="center"/>
      </w:pPr>
      <w:r>
        <w:rPr>
          <w:rFonts w:hint="eastAsia"/>
        </w:rPr>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69ABFC" w14:textId="1901B696" w:rsidR="0057255C" w:rsidRPr="0057255C" w:rsidRDefault="00CF4F6B" w:rsidP="0057255C">
      <w:pPr>
        <w:pStyle w:val="a8"/>
        <w:jc w:val="center"/>
      </w:pPr>
      <w:bookmarkStart w:id="84" w:name="_Ref4246368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0</w:t>
      </w:r>
      <w:r>
        <w:fldChar w:fldCharType="end"/>
      </w:r>
      <w:bookmarkEnd w:id="84"/>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r w:rsidRPr="006A11AC">
        <w:t>(a)</w:t>
      </w:r>
      <w:r w:rsidRPr="006A11AC">
        <w:t>累计，</w:t>
      </w:r>
      <w:r w:rsidRPr="006A11AC">
        <w:t>(b)</w:t>
      </w:r>
      <w:r w:rsidRPr="006A11AC">
        <w:t>阶段，</w:t>
      </w:r>
      <w:r w:rsidRPr="006A11AC">
        <w:t>(c)</w:t>
      </w:r>
      <w:r w:rsidRPr="006A11AC">
        <w:t>瞬时。</w:t>
      </w:r>
    </w:p>
    <w:p w14:paraId="095A84DB" w14:textId="5326FA48" w:rsidR="00262BDB" w:rsidRDefault="0057255C" w:rsidP="00262BDB">
      <w:r>
        <w:lastRenderedPageBreak/>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083889">
        <w:rPr>
          <w:rFonts w:hint="eastAsia"/>
        </w:rPr>
        <w:t>图</w:t>
      </w:r>
      <w:r w:rsidR="00083889">
        <w:rPr>
          <w:rFonts w:hint="eastAsia"/>
        </w:rPr>
        <w:t xml:space="preserve">3- </w:t>
      </w:r>
      <w:r w:rsidR="00083889">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083889">
        <w:rPr>
          <w:rFonts w:hint="eastAsia"/>
        </w:rPr>
        <w:t>图</w:t>
      </w:r>
      <w:r w:rsidR="00083889">
        <w:rPr>
          <w:rFonts w:hint="eastAsia"/>
        </w:rPr>
        <w:t xml:space="preserve">3- </w:t>
      </w:r>
      <w:r w:rsidR="00083889">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rPr>
          <w:rFonts w:hint="eastAsia"/>
        </w:rPr>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85" w:name="_Toc41840644"/>
      <w:r>
        <w:rPr>
          <w:rFonts w:hint="eastAsia"/>
        </w:rPr>
        <w:t>3.</w:t>
      </w:r>
      <w:r w:rsidR="002C63D2">
        <w:rPr>
          <w:rFonts w:hint="eastAsia"/>
        </w:rPr>
        <w:t>2</w:t>
      </w:r>
      <w:r>
        <w:rPr>
          <w:rFonts w:hint="eastAsia"/>
        </w:rPr>
        <w:t>离散元后处理算法计算优势</w:t>
      </w:r>
      <w:bookmarkEnd w:id="85"/>
    </w:p>
    <w:p w14:paraId="54D5F30B" w14:textId="022F50AB"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w:t>
      </w:r>
      <w:r w:rsidR="006110B4">
        <w:rPr>
          <w:rFonts w:hint="eastAsia"/>
        </w:rPr>
        <w:lastRenderedPageBreak/>
        <w:t>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644400"/>
                    </a:xfrm>
                    <a:prstGeom prst="rect">
                      <a:avLst/>
                    </a:prstGeom>
                  </pic:spPr>
                </pic:pic>
              </a:graphicData>
            </a:graphic>
          </wp:inline>
        </w:drawing>
      </w:r>
    </w:p>
    <w:p w14:paraId="062F2CDE" w14:textId="71F16B04" w:rsidR="003F7357" w:rsidRDefault="007C6B0F" w:rsidP="007C6B0F">
      <w:pPr>
        <w:pStyle w:val="a8"/>
        <w:jc w:val="center"/>
      </w:pPr>
      <w:bookmarkStart w:id="86" w:name="_Ref4254145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1</w:t>
      </w:r>
      <w:r>
        <w:fldChar w:fldCharType="end"/>
      </w:r>
      <w:bookmarkEnd w:id="86"/>
      <w:r w:rsidRPr="00500736">
        <w:t>RICEBAL</w:t>
      </w:r>
      <w:r w:rsidRPr="00500736">
        <w:t>生成的</w:t>
      </w:r>
      <w:r w:rsidRPr="00500736">
        <w:t>(a)</w:t>
      </w:r>
      <w:r w:rsidRPr="00500736">
        <w:t>构造变形图。</w:t>
      </w:r>
      <w:r w:rsidRPr="00500736">
        <w:t>(b)</w:t>
      </w:r>
      <w:r w:rsidRPr="00500736">
        <w:t>变形应变图。</w:t>
      </w:r>
      <w:r w:rsidRPr="00500736">
        <w:t>(c)</w:t>
      </w:r>
      <w:r w:rsidRPr="00500736">
        <w:t>最大剪切应力图</w:t>
      </w:r>
      <w:r>
        <w:rPr>
          <w:rFonts w:hint="eastAsia"/>
        </w:rPr>
        <w:t>。</w:t>
      </w:r>
      <w:r w:rsidRPr="00500736">
        <w:t>（</w:t>
      </w:r>
      <w:r w:rsidRPr="00500736">
        <w:t>Morgan et al.,2015</w:t>
      </w:r>
      <w:r w:rsidRPr="00500736">
        <w:t>）</w:t>
      </w:r>
    </w:p>
    <w:p w14:paraId="6EB6E970" w14:textId="2F1605A3"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16FEEC44" w14:textId="77777777" w:rsidR="007C6B0F" w:rsidRDefault="003F7357" w:rsidP="007C6B0F">
      <w:pPr>
        <w:keepNext/>
        <w:jc w:val="center"/>
      </w:pPr>
      <w:r>
        <w:rPr>
          <w:noProof/>
        </w:rPr>
        <w:lastRenderedPageBreak/>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7C0C5910" w:rsidR="003F7357" w:rsidRDefault="007C6B0F" w:rsidP="007C6B0F">
      <w:pPr>
        <w:pStyle w:val="a8"/>
        <w:jc w:val="center"/>
      </w:pPr>
      <w:bookmarkStart w:id="87" w:name="_Ref4254156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2</w:t>
      </w:r>
      <w:r>
        <w:fldChar w:fldCharType="end"/>
      </w:r>
      <w:bookmarkEnd w:id="87"/>
      <w:r w:rsidRPr="00CB259B">
        <w:t>VBOX</w:t>
      </w:r>
      <w:r w:rsidRPr="00CB259B">
        <w:t>生成的构造形态与应力应变图（李长圣，</w:t>
      </w:r>
      <w:r w:rsidRPr="00CB259B">
        <w:t>2019</w:t>
      </w:r>
      <w:r w:rsidRPr="00CB259B">
        <w:t>）</w:t>
      </w:r>
    </w:p>
    <w:p w14:paraId="0C11BC84" w14:textId="0691D512"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16A3E062" w14:textId="41E2DF8C" w:rsidR="009E50F9" w:rsidRDefault="007C6B0F" w:rsidP="007C6B0F">
      <w:pPr>
        <w:pStyle w:val="a8"/>
        <w:jc w:val="center"/>
      </w:pPr>
      <w:bookmarkStart w:id="88" w:name="_Ref425417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3</w:t>
      </w:r>
      <w:r>
        <w:fldChar w:fldCharType="end"/>
      </w:r>
      <w:bookmarkEnd w:id="88"/>
      <w:r w:rsidRPr="00B03DDB">
        <w:rPr>
          <w:rFonts w:hint="eastAsia"/>
        </w:rPr>
        <w:t>经</w:t>
      </w:r>
      <w:r w:rsidRPr="00B03DDB">
        <w:t>ParaView</w:t>
      </w:r>
      <w:r w:rsidRPr="00B03DDB">
        <w:t>可视化</w:t>
      </w:r>
      <w:r w:rsidRPr="00B03DDB">
        <w:t>YADE</w:t>
      </w:r>
      <w:r w:rsidRPr="00B03DDB">
        <w:t>生成的</w:t>
      </w:r>
      <w:r w:rsidRPr="00B03DDB">
        <w:t>(a)</w:t>
      </w:r>
      <w:r w:rsidRPr="00B03DDB">
        <w:t>构造变形图。</w:t>
      </w:r>
      <w:r w:rsidRPr="00B03DDB">
        <w:t>(b)</w:t>
      </w:r>
      <w:r w:rsidRPr="00B03DDB">
        <w:t>偏应变图。（蔡申阳，</w:t>
      </w:r>
      <w:r w:rsidRPr="00B03DDB">
        <w:t>2015</w:t>
      </w:r>
      <w:r w:rsidRPr="00B03DDB">
        <w:t>）</w:t>
      </w:r>
    </w:p>
    <w:p w14:paraId="1890ECE9" w14:textId="33C4864D" w:rsidR="007C6B0F" w:rsidRDefault="00FC6F6D" w:rsidP="00FB2E5C">
      <w:pPr>
        <w:ind w:firstLine="420"/>
        <w:jc w:val="left"/>
        <w:rPr>
          <w:rFonts w:hint="eastAsia"/>
        </w:rPr>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w:t>
      </w:r>
      <w:r>
        <w:rPr>
          <w:rFonts w:hint="eastAsia"/>
        </w:rPr>
        <w:lastRenderedPageBreak/>
        <w:t>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7F786B9C" w14:textId="32321E56" w:rsidR="00083889" w:rsidRDefault="003D7D8C" w:rsidP="00083889">
      <w:pPr>
        <w:pStyle w:val="a8"/>
        <w:jc w:val="center"/>
      </w:pPr>
      <w:bookmarkStart w:id="89" w:name="_Ref425427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4</w:t>
      </w:r>
      <w:r>
        <w:fldChar w:fldCharType="end"/>
      </w:r>
      <w:bookmarkEnd w:id="89"/>
      <w:r>
        <w:t>DEMpost</w:t>
      </w:r>
      <w:r w:rsidR="00083889">
        <w:rPr>
          <w:rFonts w:hint="eastAsia"/>
        </w:rPr>
        <w:t>后处理</w:t>
      </w:r>
      <w:r>
        <w:rPr>
          <w:rFonts w:hint="eastAsia"/>
        </w:rPr>
        <w:t>生成</w:t>
      </w:r>
      <w:r w:rsidR="00083889">
        <w:rPr>
          <w:rFonts w:hint="eastAsia"/>
        </w:rPr>
        <w:t>的水平层状模型的</w:t>
      </w: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p>
    <w:p w14:paraId="5A822407" w14:textId="1FE26D8C" w:rsidR="00083889" w:rsidRPr="00083889" w:rsidRDefault="00083889" w:rsidP="0006279A">
      <w:pPr>
        <w:ind w:firstLine="420"/>
        <w:rPr>
          <w:rFonts w:hint="eastAsia"/>
        </w:rPr>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w:instrText>
      </w:r>
      <w:r>
        <w:instrText xml:space="preserve"> \* MERGEFORMAT </w:instrText>
      </w:r>
      <w:r>
        <w:fldChar w:fldCharType="separate"/>
      </w:r>
      <w:r>
        <w:rPr>
          <w:rFonts w:hint="eastAsia"/>
        </w:rPr>
        <w:t>图</w:t>
      </w:r>
      <w:r>
        <w:rPr>
          <w:rFonts w:hint="eastAsia"/>
        </w:rPr>
        <w:t xml:space="preserve">3- </w:t>
      </w:r>
      <w:r>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6A22EE8C" w:rsidR="00083889" w:rsidRDefault="00FB2E5C" w:rsidP="00083889">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5</w:t>
      </w:r>
      <w:r>
        <w:fldChar w:fldCharType="end"/>
      </w:r>
      <w:r w:rsidRPr="005F198C">
        <w:rPr>
          <w:rFonts w:hint="eastAsia"/>
        </w:rPr>
        <w:t>含膏盐层模型</w:t>
      </w:r>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05524964" w14:textId="47FACD3A" w:rsidR="00083889" w:rsidRPr="00083889" w:rsidRDefault="00083889" w:rsidP="00083889">
      <w:pPr>
        <w:pStyle w:val="a8"/>
        <w:jc w:val="center"/>
        <w:rPr>
          <w:rFonts w:hint="eastAsia"/>
        </w:rPr>
      </w:pPr>
      <w:bookmarkStart w:id="90" w:name="_Ref4254378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6</w:t>
      </w:r>
      <w:r>
        <w:fldChar w:fldCharType="end"/>
      </w:r>
      <w:bookmarkEnd w:id="90"/>
      <w:r w:rsidRPr="00063494">
        <w:t>DEMpost</w:t>
      </w:r>
      <w:r w:rsidRPr="00063494">
        <w:t>后处理生成的含膏盐层模型的</w:t>
      </w: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p>
    <w:p w14:paraId="5A88616A" w14:textId="4192FB91"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083889">
        <w:rPr>
          <w:rFonts w:hint="eastAsia"/>
        </w:rPr>
        <w:t>图</w:t>
      </w:r>
      <w:r w:rsidR="00083889">
        <w:rPr>
          <w:rFonts w:hint="eastAsia"/>
        </w:rPr>
        <w:t xml:space="preserve">3- </w:t>
      </w:r>
      <w:r w:rsidR="00083889">
        <w:rPr>
          <w:noProof/>
        </w:rPr>
        <w:t>17</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06279A">
        <w:rPr>
          <w:rFonts w:hint="eastAsia"/>
        </w:rPr>
        <w:t>图</w:t>
      </w:r>
      <w:r w:rsidR="0006279A">
        <w:rPr>
          <w:rFonts w:hint="eastAsia"/>
        </w:rPr>
        <w:t xml:space="preserve">3- </w:t>
      </w:r>
      <w:r w:rsidR="0006279A">
        <w:rPr>
          <w:noProof/>
        </w:rPr>
        <w:t>17</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06279A">
        <w:rPr>
          <w:rFonts w:hint="eastAsia"/>
        </w:rPr>
        <w:t>图</w:t>
      </w:r>
      <w:r w:rsidR="0006279A">
        <w:rPr>
          <w:rFonts w:hint="eastAsia"/>
        </w:rPr>
        <w:t xml:space="preserve">3- </w:t>
      </w:r>
      <w:r w:rsidR="0006279A">
        <w:rPr>
          <w:noProof/>
        </w:rPr>
        <w:t>17</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06279A">
        <w:rPr>
          <w:rFonts w:hint="eastAsia"/>
        </w:rPr>
        <w:t>图</w:t>
      </w:r>
      <w:r w:rsidR="0006279A">
        <w:rPr>
          <w:rFonts w:hint="eastAsia"/>
        </w:rPr>
        <w:t xml:space="preserve">3- </w:t>
      </w:r>
      <w:r w:rsidR="0006279A">
        <w:rPr>
          <w:noProof/>
        </w:rPr>
        <w:t>17</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t>)</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t>)</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A1404EC" w14:textId="73F349DE" w:rsidR="008C4ABC" w:rsidRDefault="00082A70" w:rsidP="00082A70">
      <w:pPr>
        <w:pStyle w:val="a8"/>
        <w:jc w:val="center"/>
        <w:rPr>
          <w:noProof/>
        </w:rPr>
      </w:pPr>
      <w:bookmarkStart w:id="91" w:name="_Ref4254499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7</w:t>
      </w:r>
      <w:r>
        <w:fldChar w:fldCharType="end"/>
      </w:r>
      <w:bookmarkEnd w:id="91"/>
      <w:r w:rsidRPr="00D11ED5">
        <w:t>DEMpost</w:t>
      </w:r>
      <w:r w:rsidRPr="00D11ED5">
        <w:t>后处理生成的含膏盐层模型的</w:t>
      </w:r>
      <w:r w:rsidRPr="00D11ED5">
        <w:t>(a)</w:t>
      </w:r>
      <w:r w:rsidRPr="00D11ED5">
        <w:t>构造变形图</w:t>
      </w:r>
      <w:r>
        <w:rPr>
          <w:rFonts w:hint="eastAsia"/>
        </w:rPr>
        <w:t>（窗口）</w:t>
      </w:r>
      <w:r w:rsidRPr="00D11ED5">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p>
    <w:p w14:paraId="1A71D8CA" w14:textId="1EA25C9A" w:rsidR="002545E8" w:rsidRDefault="00C44B04" w:rsidP="00BE348B">
      <w:pPr>
        <w:ind w:firstLine="420"/>
        <w:jc w:val="left"/>
        <w:rPr>
          <w:rFonts w:hint="eastAsia"/>
        </w:rPr>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082A70">
        <w:rPr>
          <w:rFonts w:hint="eastAsia"/>
        </w:rPr>
        <w:t>图</w:t>
      </w:r>
      <w:r w:rsidR="00082A70">
        <w:rPr>
          <w:rFonts w:hint="eastAsia"/>
        </w:rPr>
        <w:t xml:space="preserve">3- </w:t>
      </w:r>
      <w:r w:rsidR="00082A70">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Pr>
          <w:rFonts w:hint="eastAsia"/>
        </w:rPr>
        <w:t>图</w:t>
      </w:r>
      <w:r>
        <w:rPr>
          <w:rFonts w:hint="eastAsia"/>
        </w:rPr>
        <w:t xml:space="preserve">3- </w:t>
      </w:r>
      <w:r>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Pr>
          <w:rFonts w:hint="eastAsia"/>
        </w:rPr>
        <w:t>图</w:t>
      </w:r>
      <w:r>
        <w:rPr>
          <w:rFonts w:hint="eastAsia"/>
        </w:rPr>
        <w:t xml:space="preserve">3- </w:t>
      </w:r>
      <w:r>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Pr>
          <w:rFonts w:hint="eastAsia"/>
        </w:rPr>
        <w:t>图</w:t>
      </w:r>
      <w:r>
        <w:rPr>
          <w:rFonts w:hint="eastAsia"/>
        </w:rPr>
        <w:t xml:space="preserve">3- </w:t>
      </w:r>
      <w:r>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92" w:name="_Toc41840645"/>
      <w:r>
        <w:rPr>
          <w:rFonts w:hint="eastAsia"/>
        </w:rPr>
        <w:lastRenderedPageBreak/>
        <w:t>3.3</w:t>
      </w:r>
      <w:r>
        <w:rPr>
          <w:rFonts w:hint="eastAsia"/>
        </w:rPr>
        <w:t>小结</w:t>
      </w:r>
      <w:bookmarkEnd w:id="92"/>
    </w:p>
    <w:p w14:paraId="1B7D85B6" w14:textId="3B21D88E" w:rsidR="00535C8E" w:rsidRPr="00E743C6" w:rsidRDefault="00AF5431" w:rsidP="00AF5431">
      <w:pPr>
        <w:rPr>
          <w:rFonts w:hint="eastAsia"/>
        </w:rPr>
      </w:pPr>
      <w:r>
        <w:rPr>
          <w:rFonts w:hint="eastAsia"/>
        </w:rPr>
        <w:t>1</w:t>
      </w:r>
      <w:r>
        <w:rPr>
          <w:rFonts w:hint="eastAsia"/>
        </w:rPr>
        <w:t>）构造模拟</w:t>
      </w:r>
      <w:r w:rsidR="00535C8E">
        <w:rPr>
          <w:rFonts w:hint="eastAsia"/>
        </w:rPr>
        <w:t>结果</w:t>
      </w:r>
      <w:r w:rsidR="00535C8E">
        <w:t>所呈现的形态，</w:t>
      </w:r>
      <w:r w:rsidR="00535C8E">
        <w:rPr>
          <w:rFonts w:hint="eastAsia"/>
        </w:rPr>
        <w:t>凭人眼视觉神经系统</w:t>
      </w:r>
      <w:r>
        <w:rPr>
          <w:rFonts w:hint="eastAsia"/>
        </w:rPr>
        <w:t>的感知</w:t>
      </w:r>
      <w:r w:rsidR="00535C8E">
        <w:rPr>
          <w:rFonts w:hint="eastAsia"/>
        </w:rPr>
        <w:t>，</w:t>
      </w:r>
      <w:r>
        <w:rPr>
          <w:rFonts w:hint="eastAsia"/>
        </w:rPr>
        <w:t>仅能分辨大尺度的构造形态，小尺度的构造如裂缝从构造变形图像当中无法直接获取。</w:t>
      </w:r>
      <w:r w:rsidR="00535C8E">
        <w:rPr>
          <w:rFonts w:hint="eastAsia"/>
        </w:rPr>
        <w:t>同样，仅将</w:t>
      </w:r>
      <w:r w:rsidR="00535C8E">
        <w:rPr>
          <w:rFonts w:hint="eastAsia"/>
        </w:rPr>
        <w:t>构造变形图像作为研究依据</w:t>
      </w:r>
      <w:r w:rsidR="00535C8E">
        <w:rPr>
          <w:rFonts w:hint="eastAsia"/>
        </w:rPr>
        <w:t>，</w:t>
      </w:r>
      <w:r w:rsidR="00535C8E">
        <w:rPr>
          <w:rFonts w:hint="eastAsia"/>
        </w:rPr>
        <w:t>构造作用的作用力类型及其剧烈程度</w:t>
      </w:r>
      <w:r w:rsidR="00535C8E">
        <w:rPr>
          <w:rFonts w:hint="eastAsia"/>
        </w:rPr>
        <w:t>、</w:t>
      </w:r>
      <w:r w:rsidR="00535C8E">
        <w:rPr>
          <w:rFonts w:hint="eastAsia"/>
        </w:rPr>
        <w:t>构造块体的运动状态</w:t>
      </w:r>
      <w:r w:rsidR="00535C8E">
        <w:rPr>
          <w:rFonts w:hint="eastAsia"/>
        </w:rPr>
        <w:t>、</w:t>
      </w:r>
      <w:r w:rsidR="00535C8E">
        <w:rPr>
          <w:rFonts w:hint="eastAsia"/>
        </w:rPr>
        <w:t>储存尺度的构造</w:t>
      </w:r>
      <w:r w:rsidR="00535C8E">
        <w:rPr>
          <w:rFonts w:hint="eastAsia"/>
        </w:rPr>
        <w:t>等有价值</w:t>
      </w:r>
      <w:r w:rsidR="00535C8E">
        <w:t>的</w:t>
      </w:r>
      <w:r w:rsidR="00535C8E">
        <w:rPr>
          <w:rFonts w:hint="eastAsia"/>
        </w:rPr>
        <w:t>信息也将被忽略。</w:t>
      </w:r>
      <w:r w:rsidR="00055BDA">
        <w:rPr>
          <w:rFonts w:hint="eastAsia"/>
        </w:rPr>
        <w:t>通过追踪构造形成不同阶段的微观的应力、应变、速度、位移及梯度，可以跟进构造的作用力的类型及程度、运动状态、储层尺度的变形，</w:t>
      </w:r>
      <w:r w:rsidR="00E743C6">
        <w:rPr>
          <w:rFonts w:hint="eastAsia"/>
        </w:rPr>
        <w:t>进而发现更多有用的构造信息。这些信息</w:t>
      </w:r>
      <w:r w:rsidR="00E743C6">
        <w:t>在</w:t>
      </w:r>
      <w:r w:rsidR="00E743C6">
        <w:rPr>
          <w:rFonts w:hint="eastAsia"/>
        </w:rPr>
        <w:t>反映模型运动状态和趋势，储层</w:t>
      </w:r>
      <w:r w:rsidR="00E743C6">
        <w:t>尺度</w:t>
      </w:r>
      <w:r w:rsidR="00E743C6">
        <w:rPr>
          <w:rFonts w:hint="eastAsia"/>
        </w:rPr>
        <w:t>变形与</w:t>
      </w:r>
      <w:r w:rsidR="00E743C6">
        <w:t>构造</w:t>
      </w:r>
      <w:r w:rsidR="00E743C6">
        <w:rPr>
          <w:rFonts w:hint="eastAsia"/>
        </w:rPr>
        <w:t>的成因方面有很大帮助，</w:t>
      </w:r>
      <w:r w:rsidR="00E743C6">
        <w:t>进而</w:t>
      </w:r>
      <w:r w:rsidR="00E743C6">
        <w:rPr>
          <w:rFonts w:hint="eastAsia"/>
        </w:rPr>
        <w:t>能够</w:t>
      </w:r>
      <w:r w:rsidR="00E743C6">
        <w:t>为</w:t>
      </w:r>
      <w:r w:rsidR="00E743C6">
        <w:rPr>
          <w:rFonts w:hint="eastAsia"/>
        </w:rPr>
        <w:t>构造演化</w:t>
      </w:r>
      <w:r w:rsidR="00E743C6">
        <w:t>研究，</w:t>
      </w:r>
      <w:r w:rsidR="00E743C6">
        <w:rPr>
          <w:rFonts w:hint="eastAsia"/>
        </w:rPr>
        <w:t>地质灾害预防，</w:t>
      </w:r>
      <w:r w:rsidR="00E743C6">
        <w:t>石油天然气勘探</w:t>
      </w:r>
      <w:r w:rsidR="00E743C6">
        <w:rPr>
          <w:rFonts w:hint="eastAsia"/>
        </w:rPr>
        <w:t>提供指导性的建议。多维度</w:t>
      </w:r>
      <w:r w:rsidR="00E743C6">
        <w:t>的</w:t>
      </w:r>
      <w:r w:rsidR="00E743C6">
        <w:rPr>
          <w:rFonts w:hint="eastAsia"/>
        </w:rPr>
        <w:t>分析</w:t>
      </w:r>
      <w:r w:rsidR="00E743C6">
        <w:t>手段</w:t>
      </w:r>
      <w:r w:rsidR="00E743C6">
        <w:rPr>
          <w:rFonts w:hint="eastAsia"/>
        </w:rPr>
        <w:t>来进行</w:t>
      </w:r>
      <w:r w:rsidR="00E743C6">
        <w:t>构造模拟</w:t>
      </w:r>
      <w:r w:rsidR="00E743C6">
        <w:rPr>
          <w:rFonts w:hint="eastAsia"/>
        </w:rPr>
        <w:t>研究</w:t>
      </w:r>
      <w:r w:rsidR="00E743C6">
        <w:t>十分有必要</w:t>
      </w:r>
      <w:r w:rsidR="00E743C6">
        <w:rPr>
          <w:rFonts w:hint="eastAsia"/>
        </w:rPr>
        <w:t>，</w:t>
      </w:r>
      <w:r w:rsidR="00E743C6">
        <w:t>多维度</w:t>
      </w:r>
      <w:r w:rsidR="00E743C6">
        <w:rPr>
          <w:rFonts w:hint="eastAsia"/>
        </w:rPr>
        <w:t>的后处理与分析恰</w:t>
      </w:r>
      <w:r w:rsidR="00E743C6">
        <w:t>是</w:t>
      </w:r>
      <w:r w:rsidR="00E743C6">
        <w:rPr>
          <w:rFonts w:hint="eastAsia"/>
        </w:rPr>
        <w:t>DEM</w:t>
      </w:r>
      <w:r w:rsidR="00E743C6">
        <w:t>post</w:t>
      </w:r>
      <w:r w:rsidR="00E743C6">
        <w:rPr>
          <w:rFonts w:hint="eastAsia"/>
        </w:rPr>
        <w:t>的强项。</w:t>
      </w:r>
    </w:p>
    <w:p w14:paraId="1C7FD1B4" w14:textId="2C1D81E2"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w:t>
      </w:r>
      <w:r w:rsidR="00E743C6">
        <w:rPr>
          <w:rFonts w:hint="eastAsia"/>
        </w:rPr>
        <w:t>指定区域的</w:t>
      </w:r>
      <w:r>
        <w:rPr>
          <w:rFonts w:hint="eastAsia"/>
        </w:rPr>
        <w:t>构造与其</w:t>
      </w:r>
      <w:r w:rsidR="00E743C6">
        <w:rPr>
          <w:rFonts w:hint="eastAsia"/>
        </w:rPr>
        <w:t>各方面特征之间</w:t>
      </w:r>
      <w:r>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Pr>
          <w:rFonts w:hint="eastAsia"/>
        </w:rPr>
        <w:t>实现</w:t>
      </w:r>
      <w:bookmarkStart w:id="93" w:name="_GoBack"/>
      <w:bookmarkEnd w:id="93"/>
      <w:r>
        <w:rPr>
          <w:rFonts w:hint="eastAsia"/>
        </w:rPr>
        <w:t>构造数值模拟在时间和空间尺度的量化分析。</w:t>
      </w:r>
      <w:r w:rsidR="00FA0FFF">
        <w:br w:type="page"/>
      </w:r>
    </w:p>
    <w:p w14:paraId="09A0EB20" w14:textId="6C22BA4F" w:rsidR="00BF0661" w:rsidRDefault="005A7806" w:rsidP="00BF0661">
      <w:pPr>
        <w:pStyle w:val="1"/>
        <w:ind w:right="210"/>
      </w:pPr>
      <w:bookmarkStart w:id="94"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94"/>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95" w:name="_Toc41840647"/>
      <w:r>
        <w:rPr>
          <w:rFonts w:hint="eastAsia"/>
        </w:rPr>
        <w:t>4</w:t>
      </w:r>
      <w:r w:rsidR="00D127EB">
        <w:rPr>
          <w:rFonts w:hint="eastAsia"/>
        </w:rPr>
        <w:t>.1</w:t>
      </w:r>
      <w:r w:rsidR="00D127EB">
        <w:rPr>
          <w:rFonts w:hint="eastAsia"/>
        </w:rPr>
        <w:t>基底滑脱层</w:t>
      </w:r>
      <w:bookmarkEnd w:id="95"/>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424D1D5F"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09436936"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96"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96"/>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97"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97"/>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5DF17354"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50D5DEC1"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E298E1C"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28CCB5A9"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EA92DAF"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0</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24BC24"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1</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8FE1321"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w:t>
      </w:r>
      <w:r w:rsidR="007E48EE">
        <w:rPr>
          <w:rFonts w:hint="eastAsia"/>
          <w:color w:val="000000" w:themeColor="text1"/>
        </w:rPr>
        <w:lastRenderedPageBreak/>
        <w:t>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67CB37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98"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98"/>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2E8F4A36"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2</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w:t>
      </w:r>
      <w:r>
        <w:rPr>
          <w:rFonts w:hint="eastAsia"/>
        </w:rPr>
        <w:lastRenderedPageBreak/>
        <w:t>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0DEA749D"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3</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76D2603F"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4</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70165D5A"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5</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466C7A3F"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083889">
        <w:rPr>
          <w:noProof/>
        </w:rPr>
        <w:t>16</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6FCC3ACE"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7</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w:t>
      </w:r>
      <w:r>
        <w:rPr>
          <w:rFonts w:hint="eastAsia"/>
        </w:rPr>
        <w:lastRenderedPageBreak/>
        <w:t>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99"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99"/>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72938BAC"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8</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410C2DD8"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9</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w:t>
      </w:r>
      <w:r w:rsidRPr="002379F5">
        <w:rPr>
          <w:rFonts w:hint="eastAsia"/>
        </w:rPr>
        <w:lastRenderedPageBreak/>
        <w:t>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4BEE57EA"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0</w:t>
      </w:r>
      <w:r w:rsidR="005A7806">
        <w:fldChar w:fldCharType="end"/>
      </w:r>
      <w:bookmarkStart w:id="100" w:name="_Hlk38014944"/>
      <w:r w:rsidRPr="00E449A8">
        <w:rPr>
          <w:rFonts w:hint="eastAsia"/>
        </w:rPr>
        <w:t>膏盐层深度为</w:t>
      </w:r>
      <w:r w:rsidRPr="00E449A8">
        <w:t>10km, 20km, 30km</w:t>
      </w:r>
      <w:r w:rsidRPr="00E449A8">
        <w:t>的</w:t>
      </w:r>
      <w:bookmarkEnd w:id="100"/>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407FD20"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1</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3400EB0F"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2</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2CBAD1B"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3</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101"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101"/>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194AFDE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4</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73D29FEF"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5</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1DC6F010"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6</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28CD2666"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7</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A194E61"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8</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789C4C66"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9</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102"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102"/>
    </w:p>
    <w:p w14:paraId="4EE63E5E" w14:textId="03F9554B"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002E5FB5">
        <w:rPr>
          <w:rFonts w:hint="eastAsia"/>
        </w:rPr>
        <w:t>的黏土实验中，进一步说明三角剪切模型能正确的发育断层相关褶皱</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103" w:name="_Toc41840654"/>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103"/>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706D0421"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0</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071D47A6"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1</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4A587389"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2</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03D8015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3</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104" w:name="_Toc41840655"/>
      <w:r>
        <w:rPr>
          <w:rFonts w:hint="eastAsia"/>
        </w:rPr>
        <w:t>4</w:t>
      </w:r>
      <w:r w:rsidR="00E95BF3">
        <w:rPr>
          <w:rFonts w:hint="eastAsia"/>
        </w:rPr>
        <w:t>.3.2</w:t>
      </w:r>
      <w:r w:rsidR="00E95BF3">
        <w:rPr>
          <w:rFonts w:hint="eastAsia"/>
        </w:rPr>
        <w:t>先存断层倾角</w:t>
      </w:r>
      <w:bookmarkEnd w:id="104"/>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3F06B947"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4</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4EDDCB74"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5</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6F602D99"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6</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39E6DB82"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7</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19FD6B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8</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0E84FD25"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9</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0762EB2"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0</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0A9E7A2E"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1</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20C70F63"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2</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3508A0F6"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3</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0D77090F"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4</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52E7EA37"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5</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105" w:name="_Toc41840656"/>
      <w:r>
        <w:rPr>
          <w:rFonts w:hint="eastAsia"/>
        </w:rPr>
        <w:t>4</w:t>
      </w:r>
      <w:r w:rsidR="00BD0798">
        <w:rPr>
          <w:rFonts w:hint="eastAsia"/>
        </w:rPr>
        <w:t>.3.3</w:t>
      </w:r>
      <w:r w:rsidR="00BD0798">
        <w:rPr>
          <w:rFonts w:hint="eastAsia"/>
        </w:rPr>
        <w:t>先存断裂垂向分布</w:t>
      </w:r>
      <w:bookmarkEnd w:id="105"/>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2BC7863C"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6</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167C2939"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7</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lastRenderedPageBreak/>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2B025F8A"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8</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312C828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9</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70E57C0D"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0</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7A9D12A9"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1</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1DAF9E0"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2</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3EA59304"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3</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33F969AF"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4</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3C3DBCA1"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5</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40BA5789"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6</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2C0E9EE8"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7</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106" w:name="_Toc41840657"/>
      <w:r>
        <w:rPr>
          <w:rFonts w:hint="eastAsia"/>
        </w:rPr>
        <w:lastRenderedPageBreak/>
        <w:t>4</w:t>
      </w:r>
      <w:r w:rsidR="00BD0798">
        <w:rPr>
          <w:rFonts w:hint="eastAsia"/>
        </w:rPr>
        <w:t>.3.4</w:t>
      </w:r>
      <w:r w:rsidR="00BD0798">
        <w:rPr>
          <w:rFonts w:hint="eastAsia"/>
        </w:rPr>
        <w:t>先存断裂横向分布</w:t>
      </w:r>
      <w:bookmarkEnd w:id="106"/>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00AE399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8</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011DE1C7"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9</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65CBAB1"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0</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26C6A747"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1</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3F7B96B1"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2</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7D2023FE"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3</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464A5292"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4</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281DFC6C"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5</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70D839A2"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6</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3EEFA592"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7</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1FA4AB3"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8</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713A1CD4"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9</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107"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107"/>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0CBDC8E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0</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23B6709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1</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1E74752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2</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4998116"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3</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3A795464"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4</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0BAB9CDC"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5</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369A01C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6</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7C0E4D64"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7</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54F479FF"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8</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4C117CE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9</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0DAB3A1D"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0</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BDC19FE"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1</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554FC062"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2</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7C085ED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3</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0D73A3F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4</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0BD7E62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5</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17D8A47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6</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7E1F4AB7"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7</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31D6857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8</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12FAAC4E"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9</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2438FFF5"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0</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7F1A665"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1</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A2E1698"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2</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251667D"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3</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108" w:name="_Toc41840659"/>
      <w:r>
        <w:rPr>
          <w:rFonts w:hint="eastAsia"/>
        </w:rPr>
        <w:t>4</w:t>
      </w:r>
      <w:r w:rsidR="004563A3" w:rsidRPr="00596364">
        <w:rPr>
          <w:rFonts w:hint="eastAsia"/>
        </w:rPr>
        <w:t>.</w:t>
      </w:r>
      <w:r w:rsidR="00B114DD">
        <w:t>4</w:t>
      </w:r>
      <w:r w:rsidR="00596364" w:rsidRPr="00596364">
        <w:rPr>
          <w:rFonts w:hint="eastAsia"/>
        </w:rPr>
        <w:t>小结</w:t>
      </w:r>
      <w:bookmarkEnd w:id="108"/>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109"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109"/>
    </w:p>
    <w:p w14:paraId="01EBE471" w14:textId="3ECB5E5F" w:rsidR="004D3E21" w:rsidRPr="004D3E21" w:rsidRDefault="00122E15" w:rsidP="004D3E21">
      <w:pPr>
        <w:pStyle w:val="2"/>
      </w:pPr>
      <w:bookmarkStart w:id="110" w:name="_Toc41840661"/>
      <w:r>
        <w:t>5</w:t>
      </w:r>
      <w:r w:rsidR="004D3E21">
        <w:t>.1</w:t>
      </w:r>
      <w:r w:rsidR="004D3E21">
        <w:t>结论</w:t>
      </w:r>
      <w:bookmarkEnd w:id="110"/>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111" w:name="_Toc41840662"/>
      <w:r>
        <w:t>5</w:t>
      </w:r>
      <w:r w:rsidR="004D3E21">
        <w:rPr>
          <w:rFonts w:hint="eastAsia"/>
        </w:rPr>
        <w:t>.2</w:t>
      </w:r>
      <w:r w:rsidR="004D3E21">
        <w:rPr>
          <w:rFonts w:hint="eastAsia"/>
        </w:rPr>
        <w:t>展望</w:t>
      </w:r>
      <w:bookmarkEnd w:id="111"/>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112" w:name="_Toc9426366"/>
      <w:bookmarkStart w:id="113" w:name="_Toc41840663"/>
      <w:r w:rsidRPr="00FB5033">
        <w:rPr>
          <w:rFonts w:hint="eastAsia"/>
        </w:rPr>
        <w:lastRenderedPageBreak/>
        <w:t>参考文献</w:t>
      </w:r>
      <w:bookmarkEnd w:id="112"/>
      <w:bookmarkEnd w:id="113"/>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114" w:name="_Toc9426368"/>
      <w:bookmarkStart w:id="115" w:name="_Toc41840664"/>
      <w:r w:rsidRPr="00F3359E">
        <w:rPr>
          <w:rFonts w:hint="eastAsia"/>
        </w:rPr>
        <w:lastRenderedPageBreak/>
        <w:t>攻读学位期间</w:t>
      </w:r>
      <w:bookmarkEnd w:id="114"/>
      <w:r w:rsidR="00E66D9E">
        <w:rPr>
          <w:rFonts w:hint="eastAsia"/>
        </w:rPr>
        <w:t>的主要科研成果</w:t>
      </w:r>
      <w:bookmarkEnd w:id="115"/>
    </w:p>
    <w:p w14:paraId="2F3AD7D8" w14:textId="518C3820" w:rsidR="00E66D9E" w:rsidRPr="00E66D9E" w:rsidRDefault="00E66D9E" w:rsidP="00E66D9E">
      <w:pPr>
        <w:pStyle w:val="2"/>
      </w:pPr>
      <w:bookmarkStart w:id="116" w:name="_Toc41840665"/>
      <w:r>
        <w:rPr>
          <w:rFonts w:hint="eastAsia"/>
        </w:rPr>
        <w:t>期刊论文</w:t>
      </w:r>
      <w:bookmarkEnd w:id="116"/>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117" w:name="_Toc41840666"/>
      <w:r>
        <w:rPr>
          <w:rFonts w:hint="eastAsia"/>
        </w:rPr>
        <w:t>会议</w:t>
      </w:r>
      <w:bookmarkEnd w:id="117"/>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118" w:name="_Toc41840667"/>
      <w:r>
        <w:rPr>
          <w:rFonts w:hint="eastAsia"/>
        </w:rPr>
        <w:t>软件著作权</w:t>
      </w:r>
      <w:bookmarkEnd w:id="118"/>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119" w:name="_Toc41840668"/>
      <w:r>
        <w:rPr>
          <w:rFonts w:hint="eastAsia"/>
        </w:rPr>
        <w:t>专利</w:t>
      </w:r>
      <w:bookmarkEnd w:id="119"/>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120" w:name="_Toc9426367"/>
      <w:bookmarkStart w:id="121" w:name="_Toc41840669"/>
      <w:r w:rsidRPr="00FB5033">
        <w:rPr>
          <w:rFonts w:hint="eastAsia"/>
        </w:rPr>
        <w:lastRenderedPageBreak/>
        <w:t>致谢</w:t>
      </w:r>
      <w:bookmarkEnd w:id="120"/>
      <w:bookmarkEnd w:id="121"/>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B76A1" w14:textId="77777777" w:rsidR="00525A5B" w:rsidRDefault="00525A5B" w:rsidP="00406BF9">
      <w:r>
        <w:separator/>
      </w:r>
    </w:p>
  </w:endnote>
  <w:endnote w:type="continuationSeparator" w:id="0">
    <w:p w14:paraId="39D57880" w14:textId="77777777" w:rsidR="00525A5B" w:rsidRDefault="00525A5B"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083889" w:rsidRDefault="00083889">
    <w:pPr>
      <w:pStyle w:val="a5"/>
      <w:ind w:firstLine="360"/>
      <w:jc w:val="center"/>
    </w:pPr>
  </w:p>
  <w:p w14:paraId="5013AAC6" w14:textId="77777777" w:rsidR="00083889" w:rsidRDefault="0008388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083889" w:rsidRDefault="00083889">
    <w:pPr>
      <w:pStyle w:val="a5"/>
      <w:ind w:firstLine="360"/>
      <w:jc w:val="center"/>
    </w:pPr>
  </w:p>
  <w:p w14:paraId="21249C24" w14:textId="77777777" w:rsidR="00083889" w:rsidRDefault="0008388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083889" w:rsidRDefault="0008388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6D95" w14:textId="77777777" w:rsidR="00525A5B" w:rsidRDefault="00525A5B" w:rsidP="00406BF9">
      <w:r>
        <w:separator/>
      </w:r>
    </w:p>
  </w:footnote>
  <w:footnote w:type="continuationSeparator" w:id="0">
    <w:p w14:paraId="4A672BFB" w14:textId="77777777" w:rsidR="00525A5B" w:rsidRDefault="00525A5B"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083889" w:rsidRDefault="00083889"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083889" w:rsidRPr="009926CA" w:rsidRDefault="00083889"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083889" w:rsidRDefault="0008388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E9C"/>
    <w:rsid w:val="0005600D"/>
    <w:rsid w:val="0006279A"/>
    <w:rsid w:val="000631B7"/>
    <w:rsid w:val="0006379E"/>
    <w:rsid w:val="000644C7"/>
    <w:rsid w:val="00065DD6"/>
    <w:rsid w:val="0006601C"/>
    <w:rsid w:val="00067CFC"/>
    <w:rsid w:val="000768C9"/>
    <w:rsid w:val="0008266A"/>
    <w:rsid w:val="00082A70"/>
    <w:rsid w:val="0008364A"/>
    <w:rsid w:val="00083889"/>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61F5"/>
    <w:rsid w:val="001B7537"/>
    <w:rsid w:val="001B7BC9"/>
    <w:rsid w:val="001C5BC1"/>
    <w:rsid w:val="001C5EDD"/>
    <w:rsid w:val="001C66A9"/>
    <w:rsid w:val="001C66FF"/>
    <w:rsid w:val="001C67B9"/>
    <w:rsid w:val="001D0423"/>
    <w:rsid w:val="001D16F9"/>
    <w:rsid w:val="001D2113"/>
    <w:rsid w:val="001D5CE0"/>
    <w:rsid w:val="001E16F4"/>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3ACC"/>
    <w:rsid w:val="002A4709"/>
    <w:rsid w:val="002A59A3"/>
    <w:rsid w:val="002A6F04"/>
    <w:rsid w:val="002B19B9"/>
    <w:rsid w:val="002B1ECF"/>
    <w:rsid w:val="002C1596"/>
    <w:rsid w:val="002C1788"/>
    <w:rsid w:val="002C24E1"/>
    <w:rsid w:val="002C2584"/>
    <w:rsid w:val="002C63D2"/>
    <w:rsid w:val="002C7D20"/>
    <w:rsid w:val="002D10D5"/>
    <w:rsid w:val="002D1A0C"/>
    <w:rsid w:val="002D2A54"/>
    <w:rsid w:val="002D5007"/>
    <w:rsid w:val="002E2B36"/>
    <w:rsid w:val="002E5FB5"/>
    <w:rsid w:val="002F54B1"/>
    <w:rsid w:val="003039E2"/>
    <w:rsid w:val="00304906"/>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56E2"/>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C0E17"/>
    <w:rsid w:val="003C1249"/>
    <w:rsid w:val="003C1B35"/>
    <w:rsid w:val="003C1E3B"/>
    <w:rsid w:val="003C211C"/>
    <w:rsid w:val="003D5177"/>
    <w:rsid w:val="003D7D8C"/>
    <w:rsid w:val="003E141C"/>
    <w:rsid w:val="003E57D8"/>
    <w:rsid w:val="003F114E"/>
    <w:rsid w:val="003F5E40"/>
    <w:rsid w:val="003F7357"/>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246B"/>
    <w:rsid w:val="004A3F0A"/>
    <w:rsid w:val="004A51D7"/>
    <w:rsid w:val="004A73FF"/>
    <w:rsid w:val="004B610D"/>
    <w:rsid w:val="004B6F8A"/>
    <w:rsid w:val="004B7ABE"/>
    <w:rsid w:val="004D118C"/>
    <w:rsid w:val="004D1532"/>
    <w:rsid w:val="004D1E4C"/>
    <w:rsid w:val="004D2718"/>
    <w:rsid w:val="004D3E21"/>
    <w:rsid w:val="004D563B"/>
    <w:rsid w:val="004F1AF0"/>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EC9"/>
    <w:rsid w:val="005C4F26"/>
    <w:rsid w:val="005D3287"/>
    <w:rsid w:val="005E0E99"/>
    <w:rsid w:val="005E2323"/>
    <w:rsid w:val="005E3343"/>
    <w:rsid w:val="005E389A"/>
    <w:rsid w:val="005E5067"/>
    <w:rsid w:val="005E5F0E"/>
    <w:rsid w:val="005E6939"/>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C177C"/>
    <w:rsid w:val="006C6FBD"/>
    <w:rsid w:val="006C77AC"/>
    <w:rsid w:val="006C79A7"/>
    <w:rsid w:val="006D2460"/>
    <w:rsid w:val="006D361D"/>
    <w:rsid w:val="006D4A89"/>
    <w:rsid w:val="006D613A"/>
    <w:rsid w:val="006E1075"/>
    <w:rsid w:val="006E156C"/>
    <w:rsid w:val="006E3DF7"/>
    <w:rsid w:val="006E5D53"/>
    <w:rsid w:val="006F072B"/>
    <w:rsid w:val="006F343E"/>
    <w:rsid w:val="006F3861"/>
    <w:rsid w:val="006F3C0E"/>
    <w:rsid w:val="006F5CC0"/>
    <w:rsid w:val="006F5F8C"/>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C6B0F"/>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574F6"/>
    <w:rsid w:val="00860BE2"/>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23FB2"/>
    <w:rsid w:val="0093035D"/>
    <w:rsid w:val="00932347"/>
    <w:rsid w:val="009352C2"/>
    <w:rsid w:val="0093775B"/>
    <w:rsid w:val="009425DA"/>
    <w:rsid w:val="009434DF"/>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34AB"/>
    <w:rsid w:val="009A3AF2"/>
    <w:rsid w:val="009A607F"/>
    <w:rsid w:val="009A6925"/>
    <w:rsid w:val="009A7388"/>
    <w:rsid w:val="009B0E8B"/>
    <w:rsid w:val="009B1312"/>
    <w:rsid w:val="009C2560"/>
    <w:rsid w:val="009C42F4"/>
    <w:rsid w:val="009C758D"/>
    <w:rsid w:val="009D0D47"/>
    <w:rsid w:val="009D154D"/>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57B9C"/>
    <w:rsid w:val="00A72F48"/>
    <w:rsid w:val="00A73C3A"/>
    <w:rsid w:val="00A7503A"/>
    <w:rsid w:val="00A75E76"/>
    <w:rsid w:val="00A760BA"/>
    <w:rsid w:val="00A77715"/>
    <w:rsid w:val="00A819BF"/>
    <w:rsid w:val="00A82757"/>
    <w:rsid w:val="00A84E45"/>
    <w:rsid w:val="00A8648A"/>
    <w:rsid w:val="00A87774"/>
    <w:rsid w:val="00A904BE"/>
    <w:rsid w:val="00A9326B"/>
    <w:rsid w:val="00A9358D"/>
    <w:rsid w:val="00A975DB"/>
    <w:rsid w:val="00AA34E4"/>
    <w:rsid w:val="00AA62B3"/>
    <w:rsid w:val="00AB22B6"/>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31707"/>
    <w:rsid w:val="00C40BDB"/>
    <w:rsid w:val="00C4258B"/>
    <w:rsid w:val="00C44B04"/>
    <w:rsid w:val="00C45ED0"/>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E57CF"/>
    <w:rsid w:val="00CF1811"/>
    <w:rsid w:val="00CF4F6B"/>
    <w:rsid w:val="00CF6047"/>
    <w:rsid w:val="00D0124E"/>
    <w:rsid w:val="00D076B4"/>
    <w:rsid w:val="00D127EB"/>
    <w:rsid w:val="00D13685"/>
    <w:rsid w:val="00D1653B"/>
    <w:rsid w:val="00D165C2"/>
    <w:rsid w:val="00D24BE0"/>
    <w:rsid w:val="00D27BA9"/>
    <w:rsid w:val="00D31A5F"/>
    <w:rsid w:val="00D32555"/>
    <w:rsid w:val="00D376A4"/>
    <w:rsid w:val="00D41F3B"/>
    <w:rsid w:val="00D43A2E"/>
    <w:rsid w:val="00D5121A"/>
    <w:rsid w:val="00D54DCA"/>
    <w:rsid w:val="00D55035"/>
    <w:rsid w:val="00D5599A"/>
    <w:rsid w:val="00D562DD"/>
    <w:rsid w:val="00D60936"/>
    <w:rsid w:val="00D6194D"/>
    <w:rsid w:val="00D65452"/>
    <w:rsid w:val="00D65F2B"/>
    <w:rsid w:val="00D702BB"/>
    <w:rsid w:val="00D82FF0"/>
    <w:rsid w:val="00D8445A"/>
    <w:rsid w:val="00DA7726"/>
    <w:rsid w:val="00DB6512"/>
    <w:rsid w:val="00DB6931"/>
    <w:rsid w:val="00DB7522"/>
    <w:rsid w:val="00DC7975"/>
    <w:rsid w:val="00DD3FC7"/>
    <w:rsid w:val="00DD56F6"/>
    <w:rsid w:val="00DE3272"/>
    <w:rsid w:val="00DE712C"/>
    <w:rsid w:val="00DE7A1D"/>
    <w:rsid w:val="00DF2506"/>
    <w:rsid w:val="00DF66DB"/>
    <w:rsid w:val="00E06318"/>
    <w:rsid w:val="00E06B6B"/>
    <w:rsid w:val="00E07125"/>
    <w:rsid w:val="00E07AF5"/>
    <w:rsid w:val="00E20C1C"/>
    <w:rsid w:val="00E26287"/>
    <w:rsid w:val="00E273B1"/>
    <w:rsid w:val="00E30F16"/>
    <w:rsid w:val="00E40127"/>
    <w:rsid w:val="00E4301D"/>
    <w:rsid w:val="00E521E7"/>
    <w:rsid w:val="00E648CC"/>
    <w:rsid w:val="00E66D9E"/>
    <w:rsid w:val="00E67336"/>
    <w:rsid w:val="00E73A9E"/>
    <w:rsid w:val="00E743C6"/>
    <w:rsid w:val="00E8018C"/>
    <w:rsid w:val="00E80BBB"/>
    <w:rsid w:val="00E82FBC"/>
    <w:rsid w:val="00E83F18"/>
    <w:rsid w:val="00E84740"/>
    <w:rsid w:val="00E84D14"/>
    <w:rsid w:val="00E8536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96CB4"/>
    <w:rsid w:val="00FA0B27"/>
    <w:rsid w:val="00FA0FFF"/>
    <w:rsid w:val="00FA511B"/>
    <w:rsid w:val="00FA6952"/>
    <w:rsid w:val="00FB05C7"/>
    <w:rsid w:val="00FB2E5C"/>
    <w:rsid w:val="00FB4397"/>
    <w:rsid w:val="00FB5033"/>
    <w:rsid w:val="00FB7663"/>
    <w:rsid w:val="00FC0ECD"/>
    <w:rsid w:val="00FC46F1"/>
    <w:rsid w:val="00FC6F6D"/>
    <w:rsid w:val="00FD24AC"/>
    <w:rsid w:val="00FD2BA3"/>
    <w:rsid w:val="00FD7F1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A23-5C61-4712-BDB8-6F13733D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98</Pages>
  <Words>10213</Words>
  <Characters>58218</Characters>
  <Application>Microsoft Office Word</Application>
  <DocSecurity>0</DocSecurity>
  <Lines>485</Lines>
  <Paragraphs>136</Paragraphs>
  <ScaleCrop>false</ScaleCrop>
  <Company>Microsoft</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82</cp:revision>
  <cp:lastPrinted>2020-05-30T08:20:00Z</cp:lastPrinted>
  <dcterms:created xsi:type="dcterms:W3CDTF">2020-05-28T07:24:00Z</dcterms:created>
  <dcterms:modified xsi:type="dcterms:W3CDTF">2020-06-08T14:36:00Z</dcterms:modified>
</cp:coreProperties>
</file>